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6852CB" w:rsidRPr="002208BD" w14:paraId="1FB5044D" w14:textId="77777777" w:rsidTr="006852CB">
        <w:trPr>
          <w:trHeight w:val="426"/>
        </w:trPr>
        <w:tc>
          <w:tcPr>
            <w:tcW w:w="4786" w:type="dxa"/>
          </w:tcPr>
          <w:p w14:paraId="00D28838" w14:textId="2E8EF94F" w:rsidR="006852CB" w:rsidRPr="002208BD" w:rsidRDefault="006852CB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FF8C2A1" w14:textId="0849B355" w:rsidR="006852CB" w:rsidRPr="004C6117" w:rsidRDefault="006852CB" w:rsidP="00B622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6117">
              <w:rPr>
                <w:rFonts w:ascii="Times New Roman" w:hAnsi="Times New Roman"/>
              </w:rPr>
              <w:t>«УТВЕРЖДАЮ»</w:t>
            </w:r>
            <w:r w:rsidRPr="004C6117">
              <w:rPr>
                <w:rStyle w:val="affb"/>
                <w:rFonts w:ascii="Times New Roman" w:hAnsi="Times New Roman"/>
              </w:rPr>
              <w:t xml:space="preserve"> </w:t>
            </w:r>
          </w:p>
        </w:tc>
      </w:tr>
      <w:tr w:rsidR="006852CB" w:rsidRPr="002208BD" w14:paraId="2E505C4D" w14:textId="77777777" w:rsidTr="006852CB">
        <w:tc>
          <w:tcPr>
            <w:tcW w:w="4786" w:type="dxa"/>
          </w:tcPr>
          <w:p w14:paraId="11940470" w14:textId="77777777" w:rsidR="006852CB" w:rsidRPr="002208BD" w:rsidRDefault="006852CB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E716945" w14:textId="77777777" w:rsidR="006852CB" w:rsidRPr="004C6117" w:rsidRDefault="006852CB" w:rsidP="005976B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4C6117">
              <w:rPr>
                <w:rFonts w:ascii="Times New Roman" w:hAnsi="Times New Roman"/>
              </w:rPr>
              <w:t>Председатель закупочной комиссии</w:t>
            </w:r>
          </w:p>
          <w:p w14:paraId="5DF333F6" w14:textId="77777777" w:rsidR="006852CB" w:rsidRPr="004C6117" w:rsidRDefault="006852CB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  <w:tr w:rsidR="006852CB" w:rsidRPr="002208BD" w14:paraId="34910F7A" w14:textId="77777777" w:rsidTr="006852CB">
        <w:tc>
          <w:tcPr>
            <w:tcW w:w="4786" w:type="dxa"/>
          </w:tcPr>
          <w:p w14:paraId="61E747F9" w14:textId="43747830" w:rsidR="006852CB" w:rsidRPr="002208BD" w:rsidRDefault="006852CB" w:rsidP="00B622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2FE0480C" w14:textId="456B904F" w:rsidR="006852CB" w:rsidRPr="004C6117" w:rsidRDefault="006852CB" w:rsidP="005976B7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4C6117">
              <w:rPr>
                <w:rFonts w:ascii="Times New Roman" w:hAnsi="Times New Roman"/>
              </w:rPr>
              <w:t>______________/</w:t>
            </w:r>
            <w:r w:rsidR="00787CA5">
              <w:rPr>
                <w:rFonts w:ascii="Times New Roman" w:hAnsi="Times New Roman"/>
              </w:rPr>
              <w:t>____________</w:t>
            </w:r>
            <w:r w:rsidRPr="004C6117">
              <w:rPr>
                <w:rFonts w:ascii="Times New Roman" w:hAnsi="Times New Roman"/>
              </w:rPr>
              <w:t>/</w:t>
            </w:r>
          </w:p>
          <w:p w14:paraId="7CADE499" w14:textId="152082FB" w:rsidR="006852CB" w:rsidRPr="004C6117" w:rsidRDefault="006852CB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  <w:r w:rsidRPr="004C6117">
              <w:rPr>
                <w:rFonts w:ascii="Times New Roman" w:hAnsi="Times New Roman"/>
              </w:rPr>
              <w:t>«__» ___________ 201</w:t>
            </w:r>
            <w:r w:rsidR="00C67E30">
              <w:rPr>
                <w:rFonts w:ascii="Times New Roman" w:hAnsi="Times New Roman"/>
              </w:rPr>
              <w:t>9</w:t>
            </w:r>
            <w:r w:rsidRPr="004C6117">
              <w:rPr>
                <w:rFonts w:ascii="Times New Roman" w:hAnsi="Times New Roman"/>
              </w:rPr>
              <w:t xml:space="preserve"> г.</w:t>
            </w:r>
          </w:p>
          <w:p w14:paraId="3E6640B5" w14:textId="4A38AEE1" w:rsidR="004B2DC5" w:rsidRPr="004C6117" w:rsidRDefault="004B2DC5" w:rsidP="00B6228C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</w:rPr>
            </w:pPr>
          </w:p>
        </w:tc>
      </w:tr>
    </w:tbl>
    <w:p w14:paraId="39EC2116" w14:textId="0E0D4755" w:rsidR="001774B9" w:rsidRPr="002208BD" w:rsidRDefault="001774B9" w:rsidP="001774B9">
      <w:pPr>
        <w:widowControl w:val="0"/>
        <w:spacing w:before="480" w:after="120"/>
        <w:jc w:val="center"/>
        <w:outlineLvl w:val="0"/>
        <w:rPr>
          <w:rFonts w:ascii="Times New Roman" w:hAnsi="Times New Roman"/>
          <w:b/>
          <w:sz w:val="24"/>
        </w:rPr>
      </w:pPr>
      <w:bookmarkStart w:id="0" w:name="_Toc419754580"/>
      <w:r w:rsidRPr="002208BD">
        <w:rPr>
          <w:rFonts w:ascii="Times New Roman" w:hAnsi="Times New Roman"/>
          <w:b/>
          <w:sz w:val="24"/>
        </w:rPr>
        <w:t xml:space="preserve">ИЗВЕЩЕНИЕ </w:t>
      </w:r>
      <w:r w:rsidR="008B7B3A" w:rsidRPr="002208BD">
        <w:rPr>
          <w:rFonts w:ascii="Times New Roman" w:hAnsi="Times New Roman"/>
          <w:b/>
          <w:sz w:val="24"/>
        </w:rPr>
        <w:t xml:space="preserve">(ДОКУМЕНТАЦИЯ) </w:t>
      </w:r>
      <w:r w:rsidRPr="002208BD">
        <w:rPr>
          <w:rFonts w:ascii="Times New Roman" w:hAnsi="Times New Roman"/>
          <w:b/>
          <w:sz w:val="24"/>
        </w:rPr>
        <w:t>О ПРОВЕДЕНИИ ЗАКУПКИ</w:t>
      </w:r>
      <w:bookmarkEnd w:id="0"/>
      <w:r w:rsidR="0012385D" w:rsidRPr="002208BD">
        <w:rPr>
          <w:rFonts w:ascii="Times New Roman" w:hAnsi="Times New Roman"/>
          <w:b/>
          <w:sz w:val="24"/>
        </w:rPr>
        <w:t xml:space="preserve"> </w:t>
      </w:r>
      <w:r w:rsidR="0012385D" w:rsidRPr="002208BD">
        <w:rPr>
          <w:rFonts w:ascii="Times New Roman" w:hAnsi="Times New Roman"/>
          <w:b/>
          <w:sz w:val="24"/>
        </w:rPr>
        <w:br/>
        <w:t>У ЕДИНСТВЕННОГО ПОСТАВЩИКА</w:t>
      </w:r>
    </w:p>
    <w:p w14:paraId="65BBBA4F" w14:textId="77777777" w:rsidR="000B007C" w:rsidRDefault="008B7B3A" w:rsidP="000B007C">
      <w:pPr>
        <w:tabs>
          <w:tab w:val="left" w:pos="1134"/>
        </w:tabs>
        <w:spacing w:before="120" w:after="0" w:line="240" w:lineRule="auto"/>
        <w:jc w:val="both"/>
      </w:pPr>
      <w:r w:rsidRPr="000B007C">
        <w:rPr>
          <w:rFonts w:ascii="Times New Roman" w:hAnsi="Times New Roman"/>
          <w:b/>
        </w:rPr>
        <w:t>С</w:t>
      </w:r>
      <w:r w:rsidR="001774B9" w:rsidRPr="000B007C">
        <w:rPr>
          <w:rFonts w:ascii="Times New Roman" w:hAnsi="Times New Roman"/>
          <w:b/>
        </w:rPr>
        <w:t>пособ процедуры закупки</w:t>
      </w:r>
      <w:r w:rsidR="001774B9" w:rsidRPr="000B007C">
        <w:rPr>
          <w:rFonts w:ascii="Times New Roman" w:hAnsi="Times New Roman"/>
        </w:rPr>
        <w:t xml:space="preserve">: </w:t>
      </w:r>
      <w:r w:rsidRPr="000B007C">
        <w:rPr>
          <w:rFonts w:ascii="Times New Roman" w:hAnsi="Times New Roman"/>
        </w:rPr>
        <w:t>Закупка у единственного поставщика на основании пункта 6.6.2 (</w:t>
      </w:r>
      <w:r w:rsidR="000B007C" w:rsidRPr="000B007C">
        <w:rPr>
          <w:rFonts w:ascii="Times New Roman" w:hAnsi="Times New Roman"/>
          <w:iCs/>
        </w:rPr>
        <w:t>9</w:t>
      </w:r>
      <w:r w:rsidRPr="000B007C">
        <w:rPr>
          <w:rFonts w:ascii="Times New Roman" w:hAnsi="Times New Roman"/>
          <w:iCs/>
        </w:rPr>
        <w:t xml:space="preserve">) </w:t>
      </w:r>
      <w:r w:rsidR="006852CB" w:rsidRPr="000B007C">
        <w:rPr>
          <w:rFonts w:ascii="Times New Roman" w:hAnsi="Times New Roman"/>
          <w:iCs/>
        </w:rPr>
        <w:t>Единого Положения о закупке ГК «Ростех</w:t>
      </w:r>
      <w:r w:rsidR="006852CB" w:rsidRPr="000B007C">
        <w:rPr>
          <w:rFonts w:ascii="Times New Roman" w:hAnsi="Times New Roman"/>
        </w:rPr>
        <w:t xml:space="preserve">»: </w:t>
      </w:r>
      <w:bookmarkStart w:id="1" w:name="_Ref442022588"/>
      <w:r w:rsidR="000B007C" w:rsidRPr="000B007C">
        <w:rPr>
          <w:rFonts w:ascii="Times New Roman" w:hAnsi="Times New Roman"/>
          <w:b/>
        </w:rPr>
        <w:t>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:</w:t>
      </w:r>
      <w:r w:rsidR="000B007C" w:rsidRPr="000B007C">
        <w:t xml:space="preserve"> </w:t>
      </w:r>
    </w:p>
    <w:p w14:paraId="0B135EC4" w14:textId="6DE7569E" w:rsidR="000B007C" w:rsidRPr="000B007C" w:rsidRDefault="000B007C" w:rsidP="000B0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0B007C">
        <w:rPr>
          <w:rFonts w:ascii="Times New Roman" w:hAnsi="Times New Roman"/>
        </w:rPr>
        <w:t>применение конкурентных способов закупки (разделы 12 – 15 Положения) неприемлемо ввиду отсутствия времени на их проведение и заключение договора по итогам их проведения;</w:t>
      </w:r>
    </w:p>
    <w:p w14:paraId="01273D07" w14:textId="77777777" w:rsidR="000B007C" w:rsidRPr="000B007C" w:rsidRDefault="000B007C" w:rsidP="000B0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0B007C">
        <w:rPr>
          <w:rFonts w:ascii="Times New Roman" w:hAnsi="Times New Roman"/>
        </w:rPr>
        <w:t>заказчик не обладает складскими запасами необходимой продукции в объеме, необходимом для исполнения обязательств (кроме случаев закупки работ / услуг);</w:t>
      </w:r>
    </w:p>
    <w:p w14:paraId="4F78148C" w14:textId="5EF2D725" w:rsidR="004C6117" w:rsidRPr="000B007C" w:rsidRDefault="000B007C" w:rsidP="000B007C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  <w:r w:rsidRPr="000B007C">
        <w:rPr>
          <w:rFonts w:ascii="Times New Roman" w:hAnsi="Times New Roman"/>
        </w:rPr>
        <w:t>объем закупаемой продукции не должен превышать объем такой продукции, необходимый для исполнения обязательств перед третьим лицом в течение срока, требуемого для проведения соответствующих конкурентных способов закупки, предусмотренных разделами 12 – 15 Положения, и заключения договора по их итогам</w:t>
      </w:r>
      <w:bookmarkEnd w:id="1"/>
      <w:r w:rsidR="004C6117" w:rsidRPr="000B007C">
        <w:rPr>
          <w:rFonts w:ascii="Times New Roman" w:hAnsi="Times New Roman"/>
        </w:rPr>
        <w:t>.</w:t>
      </w:r>
    </w:p>
    <w:p w14:paraId="225F140A" w14:textId="1125412A" w:rsidR="00473FAF" w:rsidRPr="004C6117" w:rsidRDefault="00473FAF" w:rsidP="00781EA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  <w:b/>
        </w:rPr>
        <w:t>Предмет договора:</w:t>
      </w:r>
      <w:r w:rsidRPr="004C6117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716901204"/>
          <w:placeholder>
            <w:docPart w:val="4DE47BF4A8FC4E7084C60AD4F9C4641E"/>
          </w:placeholder>
        </w:sdtPr>
        <w:sdtEndPr/>
        <w:sdtContent>
          <w:r w:rsidR="002C3EF2" w:rsidRPr="002C3EF2">
            <w:rPr>
              <w:rFonts w:ascii="Times New Roman" w:hAnsi="Times New Roman"/>
            </w:rPr>
            <w:t xml:space="preserve">Выполнение работ </w:t>
          </w:r>
          <w:r w:rsidR="002C3EF2" w:rsidRPr="002C3EF2">
            <w:rPr>
              <w:rFonts w:ascii="Times New Roman" w:hAnsi="Times New Roman"/>
              <w:lang w:bidi="ru-RU"/>
            </w:rPr>
            <w:t>по теме</w:t>
          </w:r>
          <w:r w:rsidR="002C3EF2" w:rsidRPr="002C3EF2">
            <w:rPr>
              <w:rFonts w:ascii="Times New Roman" w:hAnsi="Times New Roman"/>
            </w:rPr>
            <w:t xml:space="preserve"> «</w:t>
          </w:r>
          <w:r w:rsidR="002C3EF2" w:rsidRPr="002C3EF2">
            <w:rPr>
              <w:rFonts w:ascii="Times New Roman" w:hAnsi="Times New Roman"/>
              <w:lang w:bidi="ru-RU"/>
            </w:rPr>
            <w:t>Разработка автоматизированной системы Цифровая тяговая подстанция» в соответствии с техническим заданием</w:t>
          </w:r>
        </w:sdtContent>
      </w:sdt>
      <w:r w:rsidR="002C3EF2" w:rsidRPr="002C3EF2">
        <w:rPr>
          <w:rFonts w:ascii="Times New Roman" w:hAnsi="Times New Roman"/>
        </w:rPr>
        <w:t xml:space="preserve"> </w:t>
      </w:r>
      <w:r w:rsidR="00663724" w:rsidRPr="004C6117">
        <w:rPr>
          <w:rFonts w:ascii="Times New Roman" w:hAnsi="Times New Roman"/>
        </w:rPr>
        <w:t>(</w:t>
      </w:r>
      <w:r w:rsidR="00663724" w:rsidRPr="004C6117">
        <w:rPr>
          <w:rFonts w:ascii="Times New Roman" w:hAnsi="Times New Roman"/>
          <w:bCs/>
        </w:rPr>
        <w:t xml:space="preserve">индивидуальный номер закупки – </w:t>
      </w:r>
      <w:r w:rsidR="007470CE" w:rsidRPr="004C6117">
        <w:rPr>
          <w:rFonts w:ascii="Times New Roman" w:hAnsi="Times New Roman"/>
          <w:bCs/>
        </w:rPr>
        <w:t>0638-201</w:t>
      </w:r>
      <w:r w:rsidR="00C67E30">
        <w:rPr>
          <w:rFonts w:ascii="Times New Roman" w:hAnsi="Times New Roman"/>
          <w:bCs/>
        </w:rPr>
        <w:t>9</w:t>
      </w:r>
      <w:r w:rsidR="006852CB" w:rsidRPr="004C6117">
        <w:rPr>
          <w:rFonts w:ascii="Times New Roman" w:hAnsi="Times New Roman"/>
          <w:bCs/>
        </w:rPr>
        <w:t>-000</w:t>
      </w:r>
      <w:r w:rsidR="00C67E30">
        <w:rPr>
          <w:rFonts w:ascii="Times New Roman" w:hAnsi="Times New Roman"/>
          <w:bCs/>
        </w:rPr>
        <w:t>3</w:t>
      </w:r>
      <w:r w:rsidR="002C3EF2">
        <w:rPr>
          <w:rFonts w:ascii="Times New Roman" w:hAnsi="Times New Roman"/>
          <w:bCs/>
        </w:rPr>
        <w:t>4</w:t>
      </w:r>
      <w:r w:rsidR="00663724" w:rsidRPr="004C6117">
        <w:rPr>
          <w:rFonts w:ascii="Times New Roman" w:hAnsi="Times New Roman"/>
        </w:rPr>
        <w:t>)</w:t>
      </w:r>
      <w:r w:rsidRPr="004C6117">
        <w:rPr>
          <w:rFonts w:ascii="Times New Roman" w:hAnsi="Times New Roman"/>
        </w:rPr>
        <w:t>.</w:t>
      </w:r>
    </w:p>
    <w:p w14:paraId="30623558" w14:textId="6E9CA55A" w:rsidR="005414B5" w:rsidRPr="004C6117" w:rsidRDefault="005414B5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i/>
          <w:iCs/>
        </w:rPr>
      </w:pPr>
      <w:r w:rsidRPr="004C6117">
        <w:rPr>
          <w:rFonts w:ascii="Times New Roman" w:hAnsi="Times New Roman"/>
          <w:b/>
        </w:rPr>
        <w:t>Количество товара / объем работ, услуг</w:t>
      </w:r>
      <w:r w:rsidRPr="004C6117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780680414"/>
          <w:placeholder>
            <w:docPart w:val="9875943761AF4EFDB228848834DBF2FC"/>
          </w:placeholder>
          <w:comboBox>
            <w:listItem w:value="-"/>
            <w:listItem w:displayText="в соответствии с техническим заданием проекта договора" w:value="в соответствии с техническим заданием проекта договора"/>
          </w:comboBox>
        </w:sdtPr>
        <w:sdtEndPr/>
        <w:sdtContent>
          <w:r w:rsidR="004D41E3">
            <w:rPr>
              <w:rFonts w:ascii="Times New Roman" w:hAnsi="Times New Roman"/>
            </w:rPr>
            <w:t>в</w:t>
          </w:r>
          <w:r w:rsidR="004D41E3" w:rsidRPr="004D41E3">
            <w:rPr>
              <w:rFonts w:ascii="Times New Roman" w:hAnsi="Times New Roman"/>
            </w:rPr>
            <w:t xml:space="preserve"> соответствии с разделом 1 проекта договора</w:t>
          </w:r>
        </w:sdtContent>
      </w:sdt>
      <w:r w:rsidR="007470CE" w:rsidRPr="004C6117">
        <w:rPr>
          <w:rFonts w:ascii="Times New Roman" w:hAnsi="Times New Roman"/>
        </w:rPr>
        <w:t>.</w:t>
      </w:r>
    </w:p>
    <w:p w14:paraId="19B3916D" w14:textId="77777777" w:rsidR="006852CB" w:rsidRPr="004C6117" w:rsidRDefault="001774B9" w:rsidP="006852C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  <w:b/>
        </w:rPr>
        <w:t xml:space="preserve">Заказчик закупки: </w:t>
      </w:r>
      <w:r w:rsidR="006852CB" w:rsidRPr="004C6117">
        <w:rPr>
          <w:rFonts w:ascii="Times New Roman" w:hAnsi="Times New Roman"/>
        </w:rPr>
        <w:t xml:space="preserve">АО «Системы управления» </w:t>
      </w:r>
    </w:p>
    <w:p w14:paraId="18DEB746" w14:textId="77777777" w:rsidR="006852CB" w:rsidRPr="004C6117" w:rsidRDefault="006852CB" w:rsidP="0068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Место нахождения: г. Москва, ул. Профсоюзная, д.78, стр. 1</w:t>
      </w:r>
    </w:p>
    <w:p w14:paraId="3329C682" w14:textId="77777777" w:rsidR="006852CB" w:rsidRPr="004C6117" w:rsidRDefault="006852CB" w:rsidP="0068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Почтовый адрес: 117393, г. Москва, ул. Профсоюзная, д.78, стр. 1</w:t>
      </w:r>
    </w:p>
    <w:p w14:paraId="64B1270A" w14:textId="7B4A931D" w:rsidR="006852CB" w:rsidRPr="004C6117" w:rsidRDefault="006852CB" w:rsidP="0068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Официальный сайт: www.oaosu.ru</w:t>
      </w:r>
    </w:p>
    <w:p w14:paraId="7B33A536" w14:textId="77777777" w:rsidR="006852CB" w:rsidRPr="004C6117" w:rsidRDefault="006852CB" w:rsidP="006852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Тел./факс, электронная почта: +7(495)3329389, mail@oaosu.ru</w:t>
      </w:r>
    </w:p>
    <w:p w14:paraId="0B895755" w14:textId="50FA3E86" w:rsidR="00473FAF" w:rsidRPr="004C6117" w:rsidRDefault="00E931FF" w:rsidP="006852CB">
      <w:pPr>
        <w:pStyle w:val="af2"/>
        <w:numPr>
          <w:ilvl w:val="0"/>
          <w:numId w:val="13"/>
        </w:numPr>
        <w:tabs>
          <w:tab w:val="num" w:pos="567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  <w:b/>
        </w:rPr>
        <w:t>Организатор закупки:</w:t>
      </w:r>
      <w:r w:rsidRPr="004C6117">
        <w:rPr>
          <w:rFonts w:ascii="Times New Roman" w:hAnsi="Times New Roman"/>
        </w:rPr>
        <w:t xml:space="preserve"> Функции организатора закупки выполняет Заказчик</w:t>
      </w:r>
      <w:r w:rsidR="006852CB" w:rsidRPr="004C6117">
        <w:rPr>
          <w:rFonts w:ascii="Times New Roman" w:hAnsi="Times New Roman"/>
          <w:b/>
        </w:rPr>
        <w:t>.</w:t>
      </w:r>
    </w:p>
    <w:p w14:paraId="33BD7D00" w14:textId="5FD0A9C2" w:rsidR="006852CB" w:rsidRPr="004C6117" w:rsidRDefault="001A6B80" w:rsidP="006852C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bookmarkStart w:id="2" w:name="_Ref386077874"/>
      <w:bookmarkStart w:id="3" w:name="_Ref386077833"/>
      <w:r w:rsidRPr="004C6117">
        <w:rPr>
          <w:rFonts w:ascii="Times New Roman" w:hAnsi="Times New Roman"/>
          <w:b/>
        </w:rPr>
        <w:t xml:space="preserve">Место поставки товара, выполнения работ, оказания услуг: </w:t>
      </w:r>
      <w:bookmarkEnd w:id="2"/>
      <w:r w:rsidR="00A803DA">
        <w:rPr>
          <w:rFonts w:ascii="Times New Roman" w:hAnsi="Times New Roman"/>
        </w:rPr>
        <w:t>в соответствии с проектом договора</w:t>
      </w:r>
      <w:r w:rsidR="006852CB" w:rsidRPr="004C6117">
        <w:rPr>
          <w:rFonts w:ascii="Times New Roman" w:hAnsi="Times New Roman"/>
        </w:rPr>
        <w:t>.</w:t>
      </w:r>
    </w:p>
    <w:p w14:paraId="7B6B2074" w14:textId="37D55A6B" w:rsidR="004354EE" w:rsidRPr="004C6117" w:rsidRDefault="004354EE" w:rsidP="006852C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 xml:space="preserve">Условия поставки товара, выполнения работ, оказания услуг: </w:t>
      </w:r>
      <w:sdt>
        <w:sdtPr>
          <w:rPr>
            <w:rFonts w:ascii="Times New Roman" w:hAnsi="Times New Roman"/>
          </w:rPr>
          <w:id w:val="5509240"/>
          <w:placeholder>
            <w:docPart w:val="5C524B304DDA45EF8EE92310748D9DB8"/>
          </w:placeholder>
        </w:sdtPr>
        <w:sdtEndPr/>
        <w:sdtContent>
          <w:r w:rsidR="004D41E3">
            <w:rPr>
              <w:rFonts w:ascii="Times New Roman" w:hAnsi="Times New Roman"/>
            </w:rPr>
            <w:t>в</w:t>
          </w:r>
          <w:r w:rsidR="004D41E3" w:rsidRPr="004D41E3">
            <w:rPr>
              <w:rFonts w:ascii="Times New Roman" w:hAnsi="Times New Roman"/>
            </w:rPr>
            <w:t xml:space="preserve"> соответствии с раздел</w:t>
          </w:r>
          <w:r w:rsidR="004D41E3">
            <w:rPr>
              <w:rFonts w:ascii="Times New Roman" w:hAnsi="Times New Roman"/>
            </w:rPr>
            <w:t>ом</w:t>
          </w:r>
          <w:r w:rsidR="004D41E3" w:rsidRPr="004D41E3">
            <w:rPr>
              <w:rFonts w:ascii="Times New Roman" w:hAnsi="Times New Roman"/>
            </w:rPr>
            <w:t xml:space="preserve"> </w:t>
          </w:r>
          <w:r w:rsidR="002C3EF2">
            <w:rPr>
              <w:rFonts w:ascii="Times New Roman" w:hAnsi="Times New Roman"/>
            </w:rPr>
            <w:t>1</w:t>
          </w:r>
          <w:r w:rsidR="004D41E3" w:rsidRPr="004D41E3">
            <w:rPr>
              <w:rFonts w:ascii="Times New Roman" w:hAnsi="Times New Roman"/>
            </w:rPr>
            <w:t xml:space="preserve"> проекта договора</w:t>
          </w:r>
        </w:sdtContent>
      </w:sdt>
      <w:r w:rsidR="004D41E3">
        <w:rPr>
          <w:rFonts w:ascii="Times New Roman" w:hAnsi="Times New Roman"/>
        </w:rPr>
        <w:t>.</w:t>
      </w:r>
    </w:p>
    <w:p w14:paraId="7743EBFE" w14:textId="3F13912F" w:rsidR="004354EE" w:rsidRPr="004C6117" w:rsidRDefault="004354EE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 xml:space="preserve">Сроки (периоды) поставки товара, выполнения работ, оказания услуг: </w:t>
      </w:r>
      <w:sdt>
        <w:sdtPr>
          <w:rPr>
            <w:rFonts w:ascii="Times New Roman" w:hAnsi="Times New Roman"/>
          </w:rPr>
          <w:id w:val="-1418094788"/>
          <w:placeholder>
            <w:docPart w:val="3A7A5BE2D62E4444BCB9DA3141AC6E45"/>
          </w:placeholder>
        </w:sdtPr>
        <w:sdtEndPr/>
        <w:sdtContent>
          <w:r w:rsidR="004D41E3">
            <w:rPr>
              <w:rFonts w:ascii="Times New Roman" w:hAnsi="Times New Roman"/>
            </w:rPr>
            <w:t>в</w:t>
          </w:r>
          <w:r w:rsidR="004D41E3" w:rsidRPr="004D41E3">
            <w:rPr>
              <w:rFonts w:ascii="Times New Roman" w:hAnsi="Times New Roman"/>
            </w:rPr>
            <w:t xml:space="preserve"> соответствии с разделом </w:t>
          </w:r>
          <w:r w:rsidR="002C3EF2">
            <w:rPr>
              <w:rFonts w:ascii="Times New Roman" w:hAnsi="Times New Roman"/>
            </w:rPr>
            <w:t>1</w:t>
          </w:r>
          <w:r w:rsidR="004D41E3" w:rsidRPr="004D41E3">
            <w:rPr>
              <w:rFonts w:ascii="Times New Roman" w:hAnsi="Times New Roman"/>
            </w:rPr>
            <w:t xml:space="preserve"> проекта договора</w:t>
          </w:r>
        </w:sdtContent>
      </w:sdt>
      <w:r w:rsidRPr="004C6117">
        <w:rPr>
          <w:rFonts w:ascii="Times New Roman" w:hAnsi="Times New Roman"/>
        </w:rPr>
        <w:t>.</w:t>
      </w:r>
    </w:p>
    <w:p w14:paraId="1B456EBD" w14:textId="51186DDC" w:rsidR="001774B9" w:rsidRPr="004C6117" w:rsidRDefault="001774B9" w:rsidP="000B007C">
      <w:pPr>
        <w:numPr>
          <w:ilvl w:val="0"/>
          <w:numId w:val="13"/>
        </w:numPr>
        <w:tabs>
          <w:tab w:val="left" w:pos="567"/>
        </w:tabs>
        <w:spacing w:before="120" w:line="240" w:lineRule="auto"/>
        <w:ind w:left="0" w:firstLine="0"/>
        <w:jc w:val="both"/>
        <w:rPr>
          <w:rFonts w:ascii="Times New Roman" w:hAnsi="Times New Roman"/>
          <w:i/>
          <w:iCs/>
        </w:rPr>
      </w:pPr>
      <w:bookmarkStart w:id="4" w:name="_Ref389222006"/>
      <w:bookmarkEnd w:id="3"/>
      <w:r w:rsidRPr="004C6117">
        <w:rPr>
          <w:rFonts w:ascii="Times New Roman" w:hAnsi="Times New Roman"/>
          <w:b/>
        </w:rPr>
        <w:lastRenderedPageBreak/>
        <w:t xml:space="preserve">Сведения о начальной (максимальной) цене договора: </w:t>
      </w:r>
      <w:bookmarkEnd w:id="4"/>
      <w:r w:rsidR="002C3EF2" w:rsidRPr="002C3EF2">
        <w:rPr>
          <w:rFonts w:ascii="Times New Roman" w:hAnsi="Times New Roman"/>
        </w:rPr>
        <w:t>5 000 000 (Пять миллионов) рублей 00 копеек, включая НДС 20% — 833 333 (Восемьсот тридцать три тысячи триста тридцать три) рубля 33 копейки</w:t>
      </w:r>
      <w:r w:rsidR="00DF79F4" w:rsidRPr="004C6117">
        <w:rPr>
          <w:rFonts w:ascii="Times New Roman" w:hAnsi="Times New Roman"/>
        </w:rPr>
        <w:t>.</w:t>
      </w:r>
      <w:r w:rsidR="00DF79F4" w:rsidRPr="004C6117">
        <w:rPr>
          <w:rFonts w:ascii="Times New Roman" w:hAnsi="Times New Roman"/>
          <w:i/>
          <w:iCs/>
        </w:rPr>
        <w:t xml:space="preserve"> </w:t>
      </w:r>
    </w:p>
    <w:p w14:paraId="3B457EA8" w14:textId="519D76FE" w:rsidR="006852CB" w:rsidRPr="004C6117" w:rsidRDefault="000E5F0F" w:rsidP="004B2DC5">
      <w:pPr>
        <w:pStyle w:val="af2"/>
        <w:numPr>
          <w:ilvl w:val="0"/>
          <w:numId w:val="13"/>
        </w:numPr>
        <w:tabs>
          <w:tab w:val="left" w:pos="567"/>
        </w:tabs>
        <w:ind w:left="0" w:firstLine="0"/>
        <w:jc w:val="both"/>
        <w:rPr>
          <w:rFonts w:ascii="Times New Roman" w:hAnsi="Times New Roman"/>
        </w:rPr>
      </w:pPr>
      <w:bookmarkStart w:id="5" w:name="_Ref386078182"/>
      <w:r w:rsidRPr="004C6117">
        <w:rPr>
          <w:rFonts w:ascii="Times New Roman" w:hAnsi="Times New Roman"/>
          <w:b/>
        </w:rPr>
        <w:t xml:space="preserve">Форма, сроки и порядок оплаты продукции: </w:t>
      </w:r>
      <w:sdt>
        <w:sdtPr>
          <w:rPr>
            <w:rFonts w:ascii="Times New Roman" w:hAnsi="Times New Roman"/>
          </w:rPr>
          <w:id w:val="5509242"/>
          <w:placeholder>
            <w:docPart w:val="35294B6AE57A428DB0E38C507E982CF8"/>
          </w:placeholder>
        </w:sdtPr>
        <w:sdtEndPr/>
        <w:sdtContent>
          <w:r w:rsidR="004D41E3">
            <w:rPr>
              <w:rFonts w:ascii="Times New Roman" w:hAnsi="Times New Roman"/>
            </w:rPr>
            <w:t>в</w:t>
          </w:r>
          <w:r w:rsidR="004D41E3" w:rsidRPr="004D41E3">
            <w:rPr>
              <w:rFonts w:ascii="Times New Roman" w:hAnsi="Times New Roman"/>
            </w:rPr>
            <w:t xml:space="preserve"> соответствии с разделом </w:t>
          </w:r>
          <w:r w:rsidR="002C3EF2">
            <w:rPr>
              <w:rFonts w:ascii="Times New Roman" w:hAnsi="Times New Roman"/>
            </w:rPr>
            <w:t>2</w:t>
          </w:r>
          <w:r w:rsidR="004D41E3" w:rsidRPr="004D41E3">
            <w:rPr>
              <w:rFonts w:ascii="Times New Roman" w:hAnsi="Times New Roman"/>
            </w:rPr>
            <w:t xml:space="preserve"> проекта договора</w:t>
          </w:r>
        </w:sdtContent>
      </w:sdt>
      <w:r w:rsidR="006852CB" w:rsidRPr="004C6117">
        <w:rPr>
          <w:rFonts w:ascii="Times New Roman" w:hAnsi="Times New Roman"/>
        </w:rPr>
        <w:t>.</w:t>
      </w:r>
    </w:p>
    <w:p w14:paraId="4F7BBA84" w14:textId="2D314247" w:rsidR="000E5F0F" w:rsidRPr="004C6117" w:rsidRDefault="000E5F0F" w:rsidP="00781EAB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Порядок формирования цены договора:</w:t>
      </w:r>
      <w:r w:rsidR="002234C0">
        <w:rPr>
          <w:rFonts w:ascii="Times New Roman" w:hAnsi="Times New Roman"/>
        </w:rPr>
        <w:t xml:space="preserve"> </w:t>
      </w:r>
      <w:r w:rsidR="00422389">
        <w:rPr>
          <w:rFonts w:ascii="Times New Roman" w:hAnsi="Times New Roman"/>
        </w:rPr>
        <w:t>в</w:t>
      </w:r>
      <w:r w:rsidR="002234C0" w:rsidRPr="002234C0">
        <w:rPr>
          <w:rFonts w:ascii="Times New Roman" w:hAnsi="Times New Roman"/>
          <w:iCs/>
        </w:rPr>
        <w:t xml:space="preserve"> соответствии с Методическими рекомендациями по определению начальной (максимальной) цены договора.</w:t>
      </w:r>
    </w:p>
    <w:p w14:paraId="3D88EEE9" w14:textId="4C123C3F" w:rsidR="006A21EA" w:rsidRPr="004C6117" w:rsidRDefault="006A21EA" w:rsidP="006A21EA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Номер позиции по ОКПД</w:t>
      </w:r>
      <w:proofErr w:type="gramStart"/>
      <w:r w:rsidRPr="004C6117">
        <w:rPr>
          <w:rFonts w:ascii="Times New Roman" w:hAnsi="Times New Roman"/>
          <w:b/>
        </w:rPr>
        <w:t>2</w:t>
      </w:r>
      <w:proofErr w:type="gramEnd"/>
      <w:r w:rsidRPr="004C6117">
        <w:rPr>
          <w:rFonts w:ascii="Times New Roman" w:hAnsi="Times New Roman"/>
          <w:b/>
        </w:rPr>
        <w:t>:</w:t>
      </w:r>
      <w:r w:rsidRPr="004C6117">
        <w:rPr>
          <w:rFonts w:ascii="Times New Roman" w:hAnsi="Times New Roman"/>
        </w:rPr>
        <w:t xml:space="preserve">  </w:t>
      </w:r>
      <w:r w:rsidR="004D41E3">
        <w:rPr>
          <w:rFonts w:ascii="Times New Roman" w:hAnsi="Times New Roman"/>
        </w:rPr>
        <w:t>7</w:t>
      </w:r>
      <w:r w:rsidR="000B007C">
        <w:rPr>
          <w:rFonts w:ascii="Times New Roman" w:hAnsi="Times New Roman"/>
        </w:rPr>
        <w:t>2</w:t>
      </w:r>
      <w:r w:rsidR="004D41E3">
        <w:rPr>
          <w:rFonts w:ascii="Times New Roman" w:hAnsi="Times New Roman"/>
        </w:rPr>
        <w:t>.</w:t>
      </w:r>
      <w:r w:rsidR="000B007C">
        <w:rPr>
          <w:rFonts w:ascii="Times New Roman" w:hAnsi="Times New Roman"/>
        </w:rPr>
        <w:t>19</w:t>
      </w:r>
      <w:r w:rsidRPr="004C6117">
        <w:rPr>
          <w:rFonts w:ascii="Times New Roman" w:hAnsi="Times New Roman"/>
        </w:rPr>
        <w:t>.</w:t>
      </w:r>
    </w:p>
    <w:p w14:paraId="49423D7B" w14:textId="5497187F" w:rsidR="006A21EA" w:rsidRPr="004C6117" w:rsidRDefault="006A21EA" w:rsidP="006A21EA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Номер позиции по ОКВЭД</w:t>
      </w:r>
      <w:proofErr w:type="gramStart"/>
      <w:r w:rsidRPr="004C6117">
        <w:rPr>
          <w:rFonts w:ascii="Times New Roman" w:hAnsi="Times New Roman"/>
          <w:b/>
        </w:rPr>
        <w:t>2</w:t>
      </w:r>
      <w:proofErr w:type="gramEnd"/>
      <w:r w:rsidRPr="004C6117">
        <w:rPr>
          <w:rFonts w:ascii="Times New Roman" w:hAnsi="Times New Roman"/>
          <w:b/>
        </w:rPr>
        <w:t>:</w:t>
      </w:r>
      <w:r w:rsidRPr="004C6117">
        <w:rPr>
          <w:rFonts w:ascii="Times New Roman" w:hAnsi="Times New Roman"/>
        </w:rPr>
        <w:t xml:space="preserve">  </w:t>
      </w:r>
      <w:r w:rsidR="004D41E3">
        <w:rPr>
          <w:rFonts w:ascii="Times New Roman" w:hAnsi="Times New Roman"/>
        </w:rPr>
        <w:t>7</w:t>
      </w:r>
      <w:r w:rsidR="000B007C">
        <w:rPr>
          <w:rFonts w:ascii="Times New Roman" w:hAnsi="Times New Roman"/>
        </w:rPr>
        <w:t>2</w:t>
      </w:r>
      <w:r w:rsidR="004D41E3">
        <w:rPr>
          <w:rFonts w:ascii="Times New Roman" w:hAnsi="Times New Roman"/>
        </w:rPr>
        <w:t>.</w:t>
      </w:r>
      <w:r w:rsidR="000B007C">
        <w:rPr>
          <w:rFonts w:ascii="Times New Roman" w:hAnsi="Times New Roman"/>
        </w:rPr>
        <w:t>19</w:t>
      </w:r>
    </w:p>
    <w:bookmarkEnd w:id="5"/>
    <w:p w14:paraId="0F50336B" w14:textId="37A0057F" w:rsidR="003A1CBE" w:rsidRPr="004C6117" w:rsidRDefault="003A1CBE" w:rsidP="003A1CBE">
      <w:pPr>
        <w:numPr>
          <w:ilvl w:val="0"/>
          <w:numId w:val="13"/>
        </w:numPr>
        <w:tabs>
          <w:tab w:val="num" w:pos="0"/>
          <w:tab w:val="left" w:pos="567"/>
        </w:tabs>
        <w:spacing w:before="120" w:after="0" w:line="240" w:lineRule="auto"/>
        <w:ind w:left="0" w:firstLine="0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  <w:b/>
          <w:lang w:val="ru"/>
        </w:rPr>
        <w:t>Требования к участнику закупки:</w:t>
      </w:r>
      <w:r w:rsidRPr="004C6117">
        <w:rPr>
          <w:rFonts w:ascii="Times New Roman" w:hAnsi="Times New Roman"/>
          <w:lang w:val="ru"/>
        </w:rPr>
        <w:t xml:space="preserve"> </w:t>
      </w:r>
      <w:r w:rsidR="006D37E4" w:rsidRPr="004C6117">
        <w:rPr>
          <w:rFonts w:ascii="Times New Roman" w:hAnsi="Times New Roman"/>
        </w:rPr>
        <w:t xml:space="preserve">устанавливаются в соответствии с подразделом 10.4 Единого положения о закупке </w:t>
      </w:r>
      <w:r w:rsidR="006D37E4" w:rsidRPr="004C6117">
        <w:rPr>
          <w:rFonts w:ascii="Times New Roman" w:hAnsi="Times New Roman"/>
          <w:lang w:val="ru"/>
        </w:rPr>
        <w:t>Государственной корпорации «Ростех»</w:t>
      </w:r>
      <w:r w:rsidR="006D37E4" w:rsidRPr="004C6117">
        <w:rPr>
          <w:rFonts w:ascii="Times New Roman" w:hAnsi="Times New Roman"/>
        </w:rPr>
        <w:t>.</w:t>
      </w:r>
    </w:p>
    <w:p w14:paraId="6E552D22" w14:textId="77777777" w:rsidR="001774B9" w:rsidRPr="004C6117" w:rsidRDefault="001774B9" w:rsidP="00064E08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Дополнительные комментарии:</w:t>
      </w:r>
    </w:p>
    <w:p w14:paraId="17AC6CBE" w14:textId="77777777" w:rsidR="00781EAB" w:rsidRPr="004C6117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14:paraId="4A942131" w14:textId="77777777" w:rsidR="00781EAB" w:rsidRPr="004C6117" w:rsidRDefault="00781EA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Настоящее извещение имеет силу документации о закупке.</w:t>
      </w:r>
    </w:p>
    <w:p w14:paraId="428F5216" w14:textId="4D51652C" w:rsidR="0015660C" w:rsidRPr="004C6117" w:rsidRDefault="0015660C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>Остальные условия проведения закупки содержатся в прилагаемом проекте договора</w:t>
      </w:r>
      <w:r w:rsidR="00FD7270" w:rsidRPr="004C6117">
        <w:rPr>
          <w:rFonts w:ascii="Times New Roman" w:hAnsi="Times New Roman"/>
        </w:rPr>
        <w:t xml:space="preserve"> (Приложение №1 к Извещению)</w:t>
      </w:r>
      <w:r w:rsidRPr="004C6117">
        <w:rPr>
          <w:rFonts w:ascii="Times New Roman" w:hAnsi="Times New Roman"/>
        </w:rPr>
        <w:t>, являющемся неотъемлемой частью настоящего извещения (документации) о закупке.</w:t>
      </w:r>
    </w:p>
    <w:p w14:paraId="2B63D0C8" w14:textId="39BA1EF8" w:rsidR="00AF021B" w:rsidRPr="004C6117" w:rsidRDefault="00AF021B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</w:rPr>
      </w:pPr>
      <w:r w:rsidRPr="004C6117">
        <w:rPr>
          <w:rFonts w:ascii="Times New Roman" w:hAnsi="Times New Roman"/>
        </w:rPr>
        <w:t xml:space="preserve">Установленные заказчиком требования к </w:t>
      </w:r>
      <w:r w:rsidR="008E70A3" w:rsidRPr="004C6117">
        <w:rPr>
          <w:rFonts w:ascii="Times New Roman" w:hAnsi="Times New Roman"/>
        </w:rPr>
        <w:t xml:space="preserve">безопасности, </w:t>
      </w:r>
      <w:r w:rsidRPr="004C6117">
        <w:rPr>
          <w:rFonts w:ascii="Times New Roman" w:hAnsi="Times New Roman"/>
        </w:rPr>
        <w:t>качеству, техническим характеристикам</w:t>
      </w:r>
      <w:r w:rsidR="008E70A3" w:rsidRPr="004C6117">
        <w:rPr>
          <w:rFonts w:ascii="Times New Roman" w:hAnsi="Times New Roman"/>
        </w:rPr>
        <w:t>,</w:t>
      </w:r>
      <w:r w:rsidRPr="004C6117">
        <w:rPr>
          <w:rFonts w:ascii="Times New Roman" w:hAnsi="Times New Roman"/>
        </w:rPr>
        <w:t xml:space="preserve"> функциональным характеристикам (потребительским свойствам) товара, </w:t>
      </w:r>
      <w:r w:rsidR="008E70A3" w:rsidRPr="004C6117">
        <w:rPr>
          <w:rFonts w:ascii="Times New Roman" w:hAnsi="Times New Roman"/>
        </w:rPr>
        <w:t xml:space="preserve">работы, услуги, </w:t>
      </w:r>
      <w:r w:rsidRPr="004C6117">
        <w:rPr>
          <w:rFonts w:ascii="Times New Roman" w:hAnsi="Times New Roman"/>
        </w:rPr>
        <w:t>к размерам, упаковке, отгрузке товара, к результатам работы и иные требования, связанные с поставляемым товаром / выполняемой работой / оказываемой услугой приведены в проект</w:t>
      </w:r>
      <w:r w:rsidR="00FD7270" w:rsidRPr="004C6117">
        <w:rPr>
          <w:rFonts w:ascii="Times New Roman" w:hAnsi="Times New Roman"/>
        </w:rPr>
        <w:t>е</w:t>
      </w:r>
      <w:r w:rsidRPr="004C6117">
        <w:rPr>
          <w:rFonts w:ascii="Times New Roman" w:hAnsi="Times New Roman"/>
        </w:rPr>
        <w:t xml:space="preserve"> договора</w:t>
      </w:r>
      <w:r w:rsidR="00FD7270" w:rsidRPr="004C6117">
        <w:rPr>
          <w:rFonts w:ascii="Times New Roman" w:hAnsi="Times New Roman"/>
        </w:rPr>
        <w:t xml:space="preserve"> (Приложение №1 к Извещению)</w:t>
      </w:r>
      <w:r w:rsidRPr="004C6117">
        <w:rPr>
          <w:rFonts w:ascii="Times New Roman" w:hAnsi="Times New Roman"/>
        </w:rPr>
        <w:t>.</w:t>
      </w:r>
    </w:p>
    <w:p w14:paraId="704F1F92" w14:textId="592EC736" w:rsidR="004B1687" w:rsidRPr="004C6117" w:rsidRDefault="004B1687" w:rsidP="00781EAB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 xml:space="preserve">Организатор закупки вправе отказаться от проведения закупки без каких-либо последствий в любой момент до </w:t>
      </w:r>
      <w:r w:rsidR="00EB4806" w:rsidRPr="004C6117">
        <w:rPr>
          <w:rFonts w:ascii="Times New Roman" w:hAnsi="Times New Roman"/>
          <w:lang w:val="ru"/>
        </w:rPr>
        <w:t>заключения договора</w:t>
      </w:r>
      <w:r w:rsidRPr="004C6117">
        <w:rPr>
          <w:rFonts w:ascii="Times New Roman" w:hAnsi="Times New Roman"/>
          <w:lang w:val="ru"/>
        </w:rPr>
        <w:t>.</w:t>
      </w:r>
    </w:p>
    <w:p w14:paraId="4D4473BF" w14:textId="561935E2" w:rsidR="00976D10" w:rsidRPr="004C6117" w:rsidRDefault="00976D10" w:rsidP="003F7247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Прочие сведения:</w:t>
      </w:r>
    </w:p>
    <w:p w14:paraId="5119EDD6" w14:textId="6303F7A0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>Срок, место и порядок предоставления документации о закупке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 устанавливается.</w:t>
      </w:r>
    </w:p>
    <w:p w14:paraId="6AC5FF55" w14:textId="1F57D392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>Дата и время начала, окончания подачи заявок, место и порядок их подачи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 устанавливается.</w:t>
      </w:r>
    </w:p>
    <w:p w14:paraId="48E162DA" w14:textId="2CB10958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bookmarkStart w:id="6" w:name="_Ref386086964"/>
      <w:r w:rsidRPr="004C6117">
        <w:rPr>
          <w:rFonts w:ascii="Times New Roman" w:hAnsi="Times New Roman"/>
          <w:lang w:val="ru"/>
        </w:rPr>
        <w:t>Место и дата рассмотрения</w:t>
      </w:r>
      <w:bookmarkStart w:id="7" w:name="_Ref389222470"/>
      <w:bookmarkEnd w:id="6"/>
      <w:r w:rsidRPr="004C6117">
        <w:rPr>
          <w:rFonts w:ascii="Times New Roman" w:hAnsi="Times New Roman"/>
          <w:lang w:val="ru"/>
        </w:rPr>
        <w:t>, подведения итогов закупки</w:t>
      </w:r>
      <w:bookmarkEnd w:id="7"/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</w:t>
      </w:r>
      <w:r w:rsidR="005D1F03" w:rsidRPr="004C6117">
        <w:rPr>
          <w:rFonts w:ascii="Times New Roman" w:hAnsi="Times New Roman"/>
          <w:lang w:val="ru"/>
        </w:rPr>
        <w:t> </w:t>
      </w:r>
      <w:r w:rsidRPr="004C6117">
        <w:rPr>
          <w:rFonts w:ascii="Times New Roman" w:hAnsi="Times New Roman"/>
          <w:lang w:val="ru"/>
        </w:rPr>
        <w:t>устанавливается.</w:t>
      </w:r>
    </w:p>
    <w:p w14:paraId="099A3285" w14:textId="4FCAAD55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>Требования к содержанию, форме, оформлению и составу заявки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</w:t>
      </w:r>
      <w:r w:rsidR="005D1F03" w:rsidRPr="004C6117">
        <w:rPr>
          <w:rFonts w:ascii="Times New Roman" w:hAnsi="Times New Roman"/>
          <w:lang w:val="ru"/>
        </w:rPr>
        <w:t> </w:t>
      </w:r>
      <w:r w:rsidRPr="004C6117">
        <w:rPr>
          <w:rFonts w:ascii="Times New Roman" w:hAnsi="Times New Roman"/>
          <w:lang w:val="ru"/>
        </w:rPr>
        <w:t>устанавливается.</w:t>
      </w:r>
    </w:p>
    <w:p w14:paraId="7B90CC50" w14:textId="1A4ADAC0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lastRenderedPageBreak/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 устанавливается.</w:t>
      </w:r>
    </w:p>
    <w:p w14:paraId="485B5392" w14:textId="2E29F9B0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>Форма, порядок и срок предоставления разъяснений положений документации о закупке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 устанавливается.</w:t>
      </w:r>
    </w:p>
    <w:p w14:paraId="72A1DFED" w14:textId="4D733C6C" w:rsidR="00781EAB" w:rsidRPr="004C6117" w:rsidRDefault="00781EAB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lang w:val="ru"/>
        </w:rPr>
        <w:t>Критерии и порядок оценки и сопоставления заявок</w:t>
      </w:r>
      <w:r w:rsidR="005D1F03" w:rsidRPr="004C6117">
        <w:rPr>
          <w:rFonts w:ascii="Times New Roman" w:hAnsi="Times New Roman"/>
          <w:lang w:val="ru"/>
        </w:rPr>
        <w:t xml:space="preserve"> – </w:t>
      </w:r>
      <w:r w:rsidRPr="004C6117">
        <w:rPr>
          <w:rFonts w:ascii="Times New Roman" w:hAnsi="Times New Roman"/>
          <w:lang w:val="ru"/>
        </w:rPr>
        <w:t>не устанавливается.</w:t>
      </w:r>
    </w:p>
    <w:p w14:paraId="677CC018" w14:textId="7C8C402D" w:rsidR="00FD7270" w:rsidRPr="00166140" w:rsidRDefault="00FD7270" w:rsidP="00976D1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  <w:bCs/>
          <w:spacing w:val="-6"/>
        </w:rPr>
        <w:t xml:space="preserve">Возможность проведения преддоговорных переговоров </w:t>
      </w:r>
      <w:r w:rsidRPr="004C6117">
        <w:rPr>
          <w:rFonts w:ascii="Times New Roman" w:hAnsi="Times New Roman"/>
        </w:rPr>
        <w:t xml:space="preserve">– </w:t>
      </w:r>
      <w:r w:rsidRPr="004C6117">
        <w:rPr>
          <w:rFonts w:ascii="Times New Roman" w:hAnsi="Times New Roman"/>
          <w:bCs/>
          <w:spacing w:val="-6"/>
        </w:rPr>
        <w:t xml:space="preserve"> допускается.</w:t>
      </w:r>
    </w:p>
    <w:p w14:paraId="617AFF36" w14:textId="25474DA2" w:rsidR="00166140" w:rsidRPr="004C6117" w:rsidRDefault="00166140" w:rsidP="0016614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lang w:val="ru"/>
        </w:rPr>
      </w:pPr>
      <w:r w:rsidRPr="00166140">
        <w:rPr>
          <w:rFonts w:ascii="Times New Roman" w:hAnsi="Times New Roman"/>
          <w:lang w:val="ru"/>
        </w:rPr>
        <w:t xml:space="preserve">Участником настоящей закупки является субъект МСП, определяемый в соответствии с условиями Закона 209-ФЗ: </w:t>
      </w:r>
      <w:r w:rsidR="002C3EF2">
        <w:rPr>
          <w:rFonts w:ascii="Times New Roman" w:hAnsi="Times New Roman"/>
          <w:lang w:val="ru"/>
        </w:rPr>
        <w:t>нет</w:t>
      </w:r>
      <w:r>
        <w:rPr>
          <w:rFonts w:ascii="Times New Roman" w:hAnsi="Times New Roman"/>
          <w:lang w:val="ru"/>
        </w:rPr>
        <w:t>.</w:t>
      </w:r>
    </w:p>
    <w:p w14:paraId="4529BF99" w14:textId="6D7084EE" w:rsidR="00FD7270" w:rsidRPr="004C6117" w:rsidRDefault="00FD7270" w:rsidP="00FD7270">
      <w:pPr>
        <w:keepNext/>
        <w:numPr>
          <w:ilvl w:val="0"/>
          <w:numId w:val="13"/>
        </w:numPr>
        <w:tabs>
          <w:tab w:val="left" w:pos="709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4C6117">
        <w:rPr>
          <w:rFonts w:ascii="Times New Roman" w:hAnsi="Times New Roman"/>
          <w:b/>
        </w:rPr>
        <w:t>Приложения:</w:t>
      </w:r>
    </w:p>
    <w:p w14:paraId="27948862" w14:textId="22875125" w:rsidR="00FD7270" w:rsidRPr="004C6117" w:rsidRDefault="00FD7270" w:rsidP="00FD7270">
      <w:pPr>
        <w:numPr>
          <w:ilvl w:val="1"/>
          <w:numId w:val="13"/>
        </w:numPr>
        <w:tabs>
          <w:tab w:val="left" w:pos="709"/>
        </w:tabs>
        <w:spacing w:before="120" w:after="0" w:line="240" w:lineRule="auto"/>
        <w:ind w:left="0" w:hanging="6"/>
        <w:jc w:val="both"/>
        <w:rPr>
          <w:rFonts w:ascii="Times New Roman" w:hAnsi="Times New Roman"/>
          <w:lang w:val="ru"/>
        </w:rPr>
      </w:pPr>
      <w:r w:rsidRPr="004C6117">
        <w:rPr>
          <w:rFonts w:ascii="Times New Roman" w:hAnsi="Times New Roman"/>
        </w:rPr>
        <w:t>Приложение №1 к Извещению – Проект договора.</w:t>
      </w:r>
    </w:p>
    <w:p w14:paraId="10711F7F" w14:textId="77777777" w:rsidR="009E11D3" w:rsidRPr="004C6117" w:rsidRDefault="009E11D3" w:rsidP="009E11D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516"/>
      </w:tblGrid>
      <w:tr w:rsidR="000B007C" w:rsidRPr="004C6117" w14:paraId="01892151" w14:textId="77777777" w:rsidTr="001368A3">
        <w:trPr>
          <w:trHeight w:val="471"/>
        </w:trPr>
        <w:tc>
          <w:tcPr>
            <w:tcW w:w="4644" w:type="dxa"/>
            <w:vAlign w:val="bottom"/>
          </w:tcPr>
          <w:p w14:paraId="6266CAE2" w14:textId="5E17AC28" w:rsidR="000B007C" w:rsidRPr="004C6117" w:rsidRDefault="000B007C" w:rsidP="00353A39">
            <w:pPr>
              <w:tabs>
                <w:tab w:val="left" w:pos="709"/>
              </w:tabs>
              <w:spacing w:before="120"/>
              <w:rPr>
                <w:rFonts w:ascii="Times New Roman" w:hAnsi="Times New Roman"/>
                <w:lang w:val="ru"/>
              </w:rPr>
            </w:pPr>
            <w:bookmarkStart w:id="8" w:name="_GoBack"/>
            <w:bookmarkEnd w:id="8"/>
          </w:p>
        </w:tc>
        <w:tc>
          <w:tcPr>
            <w:tcW w:w="2835" w:type="dxa"/>
          </w:tcPr>
          <w:p w14:paraId="1C8235E4" w14:textId="77777777" w:rsidR="000B007C" w:rsidRPr="004C6117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4A5A33FC" w14:textId="77777777" w:rsidR="000B007C" w:rsidRPr="004C6117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</w:tr>
      <w:tr w:rsidR="001368A3" w:rsidRPr="004C6117" w14:paraId="0AAAFC83" w14:textId="77777777" w:rsidTr="001368A3">
        <w:trPr>
          <w:trHeight w:val="1196"/>
        </w:trPr>
        <w:tc>
          <w:tcPr>
            <w:tcW w:w="4644" w:type="dxa"/>
            <w:vAlign w:val="bottom"/>
          </w:tcPr>
          <w:p w14:paraId="13E0712D" w14:textId="6F97C403" w:rsidR="001368A3" w:rsidRPr="00C67E30" w:rsidRDefault="001368A3" w:rsidP="000B007C">
            <w:pPr>
              <w:tabs>
                <w:tab w:val="left" w:pos="709"/>
              </w:tabs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246278AE" w14:textId="77777777" w:rsidR="001368A3" w:rsidRPr="00C67E30" w:rsidRDefault="001368A3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70BC80ED" w14:textId="4D346F1F" w:rsidR="001368A3" w:rsidRPr="00C67E30" w:rsidRDefault="001368A3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</w:rPr>
            </w:pPr>
          </w:p>
        </w:tc>
      </w:tr>
      <w:tr w:rsidR="000B007C" w:rsidRPr="004C6117" w14:paraId="06C59695" w14:textId="77777777" w:rsidTr="001368A3">
        <w:trPr>
          <w:trHeight w:val="1196"/>
        </w:trPr>
        <w:tc>
          <w:tcPr>
            <w:tcW w:w="4644" w:type="dxa"/>
            <w:vAlign w:val="bottom"/>
          </w:tcPr>
          <w:p w14:paraId="04CFE0F1" w14:textId="51D5F1D8" w:rsidR="000B007C" w:rsidRPr="00C67E30" w:rsidRDefault="000B007C" w:rsidP="000B007C">
            <w:pPr>
              <w:tabs>
                <w:tab w:val="left" w:pos="709"/>
              </w:tabs>
              <w:rPr>
                <w:rFonts w:ascii="Times New Roman" w:hAnsi="Times New Roman"/>
                <w:lang w:val="ru"/>
              </w:rPr>
            </w:pPr>
          </w:p>
        </w:tc>
        <w:tc>
          <w:tcPr>
            <w:tcW w:w="2835" w:type="dxa"/>
          </w:tcPr>
          <w:p w14:paraId="35F54017" w14:textId="77777777" w:rsidR="000B007C" w:rsidRPr="00C67E30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1CA87CB9" w14:textId="2C47996F" w:rsidR="000B007C" w:rsidRPr="00C67E30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</w:tr>
      <w:tr w:rsidR="000B007C" w:rsidRPr="004C6117" w14:paraId="74217AAF" w14:textId="77777777" w:rsidTr="001368A3">
        <w:trPr>
          <w:trHeight w:val="1114"/>
        </w:trPr>
        <w:tc>
          <w:tcPr>
            <w:tcW w:w="4644" w:type="dxa"/>
            <w:vAlign w:val="bottom"/>
          </w:tcPr>
          <w:p w14:paraId="46498BA7" w14:textId="32F1228E" w:rsidR="000B007C" w:rsidRPr="00C67E30" w:rsidRDefault="000B007C" w:rsidP="00353A39">
            <w:pPr>
              <w:tabs>
                <w:tab w:val="left" w:pos="709"/>
              </w:tabs>
              <w:rPr>
                <w:lang w:val="ru"/>
              </w:rPr>
            </w:pPr>
          </w:p>
        </w:tc>
        <w:tc>
          <w:tcPr>
            <w:tcW w:w="2835" w:type="dxa"/>
          </w:tcPr>
          <w:p w14:paraId="0E7F4FED" w14:textId="77777777" w:rsidR="000B007C" w:rsidRPr="004C6117" w:rsidRDefault="000B007C" w:rsidP="00353A3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4529EACC" w14:textId="17ABBFFE" w:rsidR="000B007C" w:rsidRPr="00C67E30" w:rsidRDefault="000B007C" w:rsidP="00353A39">
            <w:pPr>
              <w:tabs>
                <w:tab w:val="left" w:pos="709"/>
              </w:tabs>
              <w:jc w:val="both"/>
              <w:rPr>
                <w:rFonts w:ascii="Times New Roman" w:hAnsi="Times New Roman"/>
                <w:lang w:val="ru"/>
              </w:rPr>
            </w:pPr>
          </w:p>
        </w:tc>
      </w:tr>
      <w:tr w:rsidR="000B007C" w:rsidRPr="004C6117" w14:paraId="5D00EC84" w14:textId="77777777" w:rsidTr="001368A3">
        <w:trPr>
          <w:trHeight w:val="1114"/>
        </w:trPr>
        <w:tc>
          <w:tcPr>
            <w:tcW w:w="4644" w:type="dxa"/>
            <w:vAlign w:val="bottom"/>
          </w:tcPr>
          <w:p w14:paraId="2B75AF1B" w14:textId="68A08FBF" w:rsidR="000B007C" w:rsidRPr="004C6117" w:rsidRDefault="000B007C" w:rsidP="00353A39">
            <w:pPr>
              <w:tabs>
                <w:tab w:val="left" w:pos="709"/>
              </w:tabs>
              <w:spacing w:before="120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5CCB6E28" w14:textId="77777777" w:rsidR="000B007C" w:rsidRPr="004C6117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034DDC16" w14:textId="67C76CA9" w:rsidR="000B007C" w:rsidRPr="004C6117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</w:tr>
      <w:tr w:rsidR="000B007C" w:rsidRPr="004C6117" w14:paraId="730E9743" w14:textId="77777777" w:rsidTr="001368A3">
        <w:trPr>
          <w:trHeight w:val="1141"/>
        </w:trPr>
        <w:tc>
          <w:tcPr>
            <w:tcW w:w="4644" w:type="dxa"/>
            <w:vAlign w:val="bottom"/>
          </w:tcPr>
          <w:p w14:paraId="077E6A76" w14:textId="029D14CA" w:rsidR="000B007C" w:rsidRPr="004C6117" w:rsidRDefault="000B007C" w:rsidP="000B007C">
            <w:pPr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</w:tcPr>
          <w:p w14:paraId="17C6E791" w14:textId="77777777" w:rsidR="000B007C" w:rsidRPr="004C6117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44AE7014" w14:textId="72B771FE" w:rsidR="000B007C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0B007C" w:rsidRPr="00EC2370" w14:paraId="10A66C86" w14:textId="77777777" w:rsidTr="001368A3">
        <w:trPr>
          <w:trHeight w:val="1116"/>
        </w:trPr>
        <w:tc>
          <w:tcPr>
            <w:tcW w:w="4644" w:type="dxa"/>
            <w:vAlign w:val="bottom"/>
          </w:tcPr>
          <w:p w14:paraId="23984F7C" w14:textId="4A14A838" w:rsidR="000B007C" w:rsidRPr="00EC2370" w:rsidRDefault="000B007C" w:rsidP="002C3EF2">
            <w:pPr>
              <w:tabs>
                <w:tab w:val="left" w:pos="709"/>
              </w:tabs>
              <w:spacing w:before="120"/>
              <w:rPr>
                <w:rFonts w:ascii="Times New Roman" w:hAnsi="Times New Roman"/>
                <w:lang w:val="ru"/>
              </w:rPr>
            </w:pPr>
          </w:p>
        </w:tc>
        <w:tc>
          <w:tcPr>
            <w:tcW w:w="2835" w:type="dxa"/>
          </w:tcPr>
          <w:p w14:paraId="252E1753" w14:textId="77777777" w:rsidR="000B007C" w:rsidRPr="00EC2370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  <w:tc>
          <w:tcPr>
            <w:tcW w:w="2516" w:type="dxa"/>
            <w:vAlign w:val="bottom"/>
          </w:tcPr>
          <w:p w14:paraId="7441855E" w14:textId="5F333211" w:rsidR="000B007C" w:rsidRPr="00EC2370" w:rsidRDefault="000B007C" w:rsidP="00353A39">
            <w:pPr>
              <w:tabs>
                <w:tab w:val="left" w:pos="709"/>
              </w:tabs>
              <w:spacing w:before="120"/>
              <w:jc w:val="both"/>
              <w:rPr>
                <w:rFonts w:ascii="Times New Roman" w:hAnsi="Times New Roman"/>
                <w:lang w:val="ru"/>
              </w:rPr>
            </w:pPr>
          </w:p>
        </w:tc>
      </w:tr>
    </w:tbl>
    <w:p w14:paraId="664A1473" w14:textId="77777777" w:rsidR="00EC2370" w:rsidRPr="004C6117" w:rsidRDefault="00EC2370" w:rsidP="009E11D3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lang w:val="ru"/>
        </w:rPr>
      </w:pPr>
    </w:p>
    <w:sectPr w:rsidR="00EC2370" w:rsidRPr="004C6117" w:rsidSect="00AF0C5C">
      <w:headerReference w:type="default" r:id="rId9"/>
      <w:footerReference w:type="default" r:id="rId10"/>
      <w:pgSz w:w="11906" w:h="16838"/>
      <w:pgMar w:top="127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33F79" w14:textId="77777777" w:rsidR="00C83CBC" w:rsidRDefault="00C83CBC" w:rsidP="00BE4551">
      <w:pPr>
        <w:spacing w:after="0" w:line="240" w:lineRule="auto"/>
      </w:pPr>
      <w:r>
        <w:separator/>
      </w:r>
    </w:p>
  </w:endnote>
  <w:endnote w:type="continuationSeparator" w:id="0">
    <w:p w14:paraId="32F8CAAC" w14:textId="77777777" w:rsidR="00C83CBC" w:rsidRDefault="00C83CBC" w:rsidP="00BE4551">
      <w:pPr>
        <w:spacing w:after="0" w:line="240" w:lineRule="auto"/>
      </w:pPr>
      <w:r>
        <w:continuationSeparator/>
      </w:r>
    </w:p>
  </w:endnote>
  <w:endnote w:type="continuationNotice" w:id="1">
    <w:p w14:paraId="19DBD88A" w14:textId="77777777" w:rsidR="00C83CBC" w:rsidRDefault="00C83C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901660"/>
      <w:docPartObj>
        <w:docPartGallery w:val="Page Numbers (Bottom of Page)"/>
        <w:docPartUnique/>
      </w:docPartObj>
    </w:sdtPr>
    <w:sdtEndPr/>
    <w:sdtContent>
      <w:sdt>
        <w:sdtPr>
          <w:id w:val="-1609120851"/>
          <w:docPartObj>
            <w:docPartGallery w:val="Page Numbers (Top of Page)"/>
            <w:docPartUnique/>
          </w:docPartObj>
        </w:sdtPr>
        <w:sdtEndPr/>
        <w:sdtContent>
          <w:p w14:paraId="3C627427" w14:textId="0E73C453" w:rsidR="008B7B3A" w:rsidRPr="00744924" w:rsidRDefault="008B7B3A" w:rsidP="00744924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787CA5">
              <w:rPr>
                <w:bCs/>
                <w:noProof/>
              </w:rPr>
              <w:t>3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AD751" w14:textId="77777777" w:rsidR="00C83CBC" w:rsidRDefault="00C83CBC" w:rsidP="00BE4551">
      <w:pPr>
        <w:spacing w:after="0" w:line="240" w:lineRule="auto"/>
      </w:pPr>
      <w:r>
        <w:separator/>
      </w:r>
    </w:p>
  </w:footnote>
  <w:footnote w:type="continuationSeparator" w:id="0">
    <w:p w14:paraId="1C91981F" w14:textId="77777777" w:rsidR="00C83CBC" w:rsidRDefault="00C83CBC" w:rsidP="00BE4551">
      <w:pPr>
        <w:spacing w:after="0" w:line="240" w:lineRule="auto"/>
      </w:pPr>
      <w:r>
        <w:continuationSeparator/>
      </w:r>
    </w:p>
  </w:footnote>
  <w:footnote w:type="continuationNotice" w:id="1">
    <w:p w14:paraId="5B0DC64A" w14:textId="77777777" w:rsidR="00C83CBC" w:rsidRDefault="00C83C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45485" w14:textId="4EE26E8D" w:rsidR="008B7B3A" w:rsidRPr="00EB338A" w:rsidRDefault="008B7B3A" w:rsidP="00EB338A">
    <w:pPr>
      <w:pStyle w:val="af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50A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7">
    <w:nsid w:val="37173958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1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F4564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D921F4"/>
    <w:multiLevelType w:val="multilevel"/>
    <w:tmpl w:val="F27048DC"/>
    <w:numStyleLink w:val="a1"/>
  </w:abstractNum>
  <w:abstractNum w:abstractNumId="15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17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num w:numId="1">
    <w:abstractNumId w:val="14"/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16"/>
  </w:num>
  <w:num w:numId="3">
    <w:abstractNumId w:val="6"/>
  </w:num>
  <w:num w:numId="4">
    <w:abstractNumId w:val="15"/>
  </w:num>
  <w:num w:numId="5">
    <w:abstractNumId w:val="8"/>
  </w:num>
  <w:num w:numId="6">
    <w:abstractNumId w:val="13"/>
  </w:num>
  <w:num w:numId="7">
    <w:abstractNumId w:val="17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4"/>
  </w:num>
  <w:num w:numId="13">
    <w:abstractNumId w:val="5"/>
  </w:num>
  <w:num w:numId="14">
    <w:abstractNumId w:val="3"/>
  </w:num>
  <w:num w:numId="15">
    <w:abstractNumId w:val="7"/>
  </w:num>
  <w:num w:numId="16">
    <w:abstractNumId w:val="1"/>
  </w:num>
  <w:num w:numId="17">
    <w:abstractNumId w:val="11"/>
  </w:num>
  <w:num w:numId="1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4FDA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4E08"/>
    <w:rsid w:val="0006542B"/>
    <w:rsid w:val="00065B88"/>
    <w:rsid w:val="000662A9"/>
    <w:rsid w:val="000671C3"/>
    <w:rsid w:val="000673B7"/>
    <w:rsid w:val="000674A1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07C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4D9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431"/>
    <w:rsid w:val="000E5F0F"/>
    <w:rsid w:val="000E6F3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60EC"/>
    <w:rsid w:val="00136865"/>
    <w:rsid w:val="001368A3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140"/>
    <w:rsid w:val="001668B7"/>
    <w:rsid w:val="001669EB"/>
    <w:rsid w:val="00167248"/>
    <w:rsid w:val="00167B44"/>
    <w:rsid w:val="00167D99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1E5"/>
    <w:rsid w:val="00183E65"/>
    <w:rsid w:val="0018405B"/>
    <w:rsid w:val="00184A84"/>
    <w:rsid w:val="0018573F"/>
    <w:rsid w:val="0018575E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64A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143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8BD"/>
    <w:rsid w:val="00220C36"/>
    <w:rsid w:val="002210A3"/>
    <w:rsid w:val="002230A2"/>
    <w:rsid w:val="0022342A"/>
    <w:rsid w:val="002234C0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1E97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671E4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86D"/>
    <w:rsid w:val="002C0B25"/>
    <w:rsid w:val="002C178C"/>
    <w:rsid w:val="002C1E2F"/>
    <w:rsid w:val="002C220F"/>
    <w:rsid w:val="002C319C"/>
    <w:rsid w:val="002C36BA"/>
    <w:rsid w:val="002C3EF2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40896"/>
    <w:rsid w:val="00340B86"/>
    <w:rsid w:val="0034146F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1CBE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6F7"/>
    <w:rsid w:val="003B1450"/>
    <w:rsid w:val="003B233C"/>
    <w:rsid w:val="003B27DB"/>
    <w:rsid w:val="003B2C0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0DA"/>
    <w:rsid w:val="003F7247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796"/>
    <w:rsid w:val="00404E5F"/>
    <w:rsid w:val="00405911"/>
    <w:rsid w:val="00405EC1"/>
    <w:rsid w:val="0040667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389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0FBA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5D54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B69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2DC5"/>
    <w:rsid w:val="004B3269"/>
    <w:rsid w:val="004B381B"/>
    <w:rsid w:val="004B3BEB"/>
    <w:rsid w:val="004B3CEC"/>
    <w:rsid w:val="004B3D69"/>
    <w:rsid w:val="004B514D"/>
    <w:rsid w:val="004B5855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4CBD"/>
    <w:rsid w:val="004C5211"/>
    <w:rsid w:val="004C54AA"/>
    <w:rsid w:val="004C54CA"/>
    <w:rsid w:val="004C56A7"/>
    <w:rsid w:val="004C611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1E3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5A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EE7"/>
    <w:rsid w:val="005774E5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10E1"/>
    <w:rsid w:val="0059143F"/>
    <w:rsid w:val="00591A48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A741F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4556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4D26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724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2CB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1EA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D27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7E4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9C5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0CE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08C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87CA5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C18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6F33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328"/>
    <w:rsid w:val="007F066F"/>
    <w:rsid w:val="007F0B06"/>
    <w:rsid w:val="007F15F9"/>
    <w:rsid w:val="007F1914"/>
    <w:rsid w:val="007F1A72"/>
    <w:rsid w:val="007F2D55"/>
    <w:rsid w:val="007F3AD1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3B2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B03F4"/>
    <w:rsid w:val="008B04E0"/>
    <w:rsid w:val="008B140D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A3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3AE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28D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A61"/>
    <w:rsid w:val="00957D1D"/>
    <w:rsid w:val="00957E3E"/>
    <w:rsid w:val="00957F69"/>
    <w:rsid w:val="009600D8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DEE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3F5A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1D3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263A7"/>
    <w:rsid w:val="00A303DE"/>
    <w:rsid w:val="00A305F0"/>
    <w:rsid w:val="00A3086B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944"/>
    <w:rsid w:val="00A50D6C"/>
    <w:rsid w:val="00A50E01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A20"/>
    <w:rsid w:val="00A62287"/>
    <w:rsid w:val="00A62CEB"/>
    <w:rsid w:val="00A63A46"/>
    <w:rsid w:val="00A642BB"/>
    <w:rsid w:val="00A64626"/>
    <w:rsid w:val="00A64C63"/>
    <w:rsid w:val="00A65190"/>
    <w:rsid w:val="00A658D3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3DA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03C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C5C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101CE"/>
    <w:rsid w:val="00B111EA"/>
    <w:rsid w:val="00B116F4"/>
    <w:rsid w:val="00B11CCC"/>
    <w:rsid w:val="00B128D0"/>
    <w:rsid w:val="00B12B8D"/>
    <w:rsid w:val="00B12E9A"/>
    <w:rsid w:val="00B13082"/>
    <w:rsid w:val="00B13F97"/>
    <w:rsid w:val="00B14042"/>
    <w:rsid w:val="00B1446E"/>
    <w:rsid w:val="00B15003"/>
    <w:rsid w:val="00B150A8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E57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974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2EB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944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2798"/>
    <w:rsid w:val="00C43E5C"/>
    <w:rsid w:val="00C44540"/>
    <w:rsid w:val="00C44555"/>
    <w:rsid w:val="00C446BE"/>
    <w:rsid w:val="00C44A53"/>
    <w:rsid w:val="00C45249"/>
    <w:rsid w:val="00C45F20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7C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67E3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E1E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3CBC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96C"/>
    <w:rsid w:val="00C90A49"/>
    <w:rsid w:val="00C90CAB"/>
    <w:rsid w:val="00C90DDE"/>
    <w:rsid w:val="00C91666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5FF"/>
    <w:rsid w:val="00CC3B59"/>
    <w:rsid w:val="00CC3CD2"/>
    <w:rsid w:val="00CC3F7A"/>
    <w:rsid w:val="00CC408B"/>
    <w:rsid w:val="00CC4230"/>
    <w:rsid w:val="00CC4957"/>
    <w:rsid w:val="00CC4BB2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1DAE"/>
    <w:rsid w:val="00CD29B5"/>
    <w:rsid w:val="00CD3C31"/>
    <w:rsid w:val="00CD3EA0"/>
    <w:rsid w:val="00CD4159"/>
    <w:rsid w:val="00CD58E6"/>
    <w:rsid w:val="00CD5EFD"/>
    <w:rsid w:val="00CD6082"/>
    <w:rsid w:val="00CD642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E3C"/>
    <w:rsid w:val="00CE40C3"/>
    <w:rsid w:val="00CE40CA"/>
    <w:rsid w:val="00CE4CFE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5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9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407"/>
    <w:rsid w:val="00D46451"/>
    <w:rsid w:val="00D46892"/>
    <w:rsid w:val="00D46B62"/>
    <w:rsid w:val="00D46F52"/>
    <w:rsid w:val="00D478B9"/>
    <w:rsid w:val="00D47E8A"/>
    <w:rsid w:val="00D5028A"/>
    <w:rsid w:val="00D502E0"/>
    <w:rsid w:val="00D50F91"/>
    <w:rsid w:val="00D5107C"/>
    <w:rsid w:val="00D51167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017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DD2"/>
    <w:rsid w:val="00DD3E09"/>
    <w:rsid w:val="00DD3E87"/>
    <w:rsid w:val="00DD4086"/>
    <w:rsid w:val="00DD45AA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2A7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1FF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370"/>
    <w:rsid w:val="00EC274D"/>
    <w:rsid w:val="00EC279C"/>
    <w:rsid w:val="00EC298A"/>
    <w:rsid w:val="00EC2EC0"/>
    <w:rsid w:val="00EC2FEB"/>
    <w:rsid w:val="00EC3536"/>
    <w:rsid w:val="00EC35E9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942"/>
    <w:rsid w:val="00EE7D49"/>
    <w:rsid w:val="00EF07C7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496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73A8"/>
    <w:rsid w:val="00F27598"/>
    <w:rsid w:val="00F2766C"/>
    <w:rsid w:val="00F3020C"/>
    <w:rsid w:val="00F3043F"/>
    <w:rsid w:val="00F30656"/>
    <w:rsid w:val="00F308AB"/>
    <w:rsid w:val="00F30FAF"/>
    <w:rsid w:val="00F31562"/>
    <w:rsid w:val="00F317B5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0C"/>
    <w:rsid w:val="00F5791C"/>
    <w:rsid w:val="00F57AA8"/>
    <w:rsid w:val="00F57BDD"/>
    <w:rsid w:val="00F57C8A"/>
    <w:rsid w:val="00F6000F"/>
    <w:rsid w:val="00F60739"/>
    <w:rsid w:val="00F60C84"/>
    <w:rsid w:val="00F61E96"/>
    <w:rsid w:val="00F61F35"/>
    <w:rsid w:val="00F6230F"/>
    <w:rsid w:val="00F6298A"/>
    <w:rsid w:val="00F62E22"/>
    <w:rsid w:val="00F63514"/>
    <w:rsid w:val="00F636AA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270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D90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3A56B8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customStyle="1" w:styleId="ac">
    <w:name w:val="Текст примечания Знак"/>
    <w:basedOn w:val="a6"/>
    <w:link w:val="ab"/>
    <w:rsid w:val="00514B0E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val="ru-RU"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val="ru"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semiHidden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  <w:lang w:val="x-none" w:eastAsia="x-none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13">
    <w:name w:val="s_13"/>
    <w:basedOn w:val="a5"/>
    <w:rsid w:val="00EB4806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308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75943761AF4EFDB228848834DBF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79C13D-EFD2-42EE-91BA-A54BEC012E06}"/>
      </w:docPartPr>
      <w:docPartBody>
        <w:p w:rsidR="005916B4" w:rsidRDefault="00691A20" w:rsidP="00691A20">
          <w:pPr>
            <w:pStyle w:val="9875943761AF4EFDB228848834DBF2FC"/>
          </w:pPr>
          <w:r w:rsidRPr="00FC0F78">
            <w:rPr>
              <w:i/>
              <w:color w:val="808080" w:themeColor="background1" w:themeShade="80"/>
              <w:sz w:val="24"/>
              <w:szCs w:val="24"/>
            </w:rPr>
            <w:t>[Указать объем закупаемой продукции или выбрать «в соответствии с техническим заданием проекта договора»]</w:t>
          </w:r>
        </w:p>
      </w:docPartBody>
    </w:docPart>
    <w:docPart>
      <w:docPartPr>
        <w:name w:val="5C524B304DDA45EF8EE92310748D9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FFE22-A31B-4E92-9986-76E334213AFF}"/>
      </w:docPartPr>
      <w:docPartBody>
        <w:p w:rsidR="005916B4" w:rsidRDefault="00691A20" w:rsidP="00691A20">
          <w:pPr>
            <w:pStyle w:val="5C524B304DDA45EF8EE92310748D9DB8"/>
          </w:pPr>
          <w:r>
            <w:rPr>
              <w:rStyle w:val="a3"/>
              <w:i/>
              <w:sz w:val="24"/>
              <w:szCs w:val="24"/>
            </w:rPr>
            <w:t>[Указать условия и сроки (периоды) поставки проду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A7A5BE2D62E4444BCB9DA3141AC6E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64A11-420D-420A-A92E-AE06C96EA87E}"/>
      </w:docPartPr>
      <w:docPartBody>
        <w:p w:rsidR="005916B4" w:rsidRDefault="00691A20" w:rsidP="00691A20">
          <w:pPr>
            <w:pStyle w:val="3A7A5BE2D62E4444BCB9DA3141AC6E45"/>
          </w:pPr>
          <w:r>
            <w:rPr>
              <w:rStyle w:val="a3"/>
              <w:i/>
              <w:sz w:val="24"/>
              <w:szCs w:val="24"/>
            </w:rPr>
            <w:t>[Указать условия и сроки (периоды) поставки проду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35294B6AE57A428DB0E38C507E982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9CCCE-3453-4E6A-B03F-93CDD7F8B15E}"/>
      </w:docPartPr>
      <w:docPartBody>
        <w:p w:rsidR="005916B4" w:rsidRDefault="00691A20" w:rsidP="00691A20">
          <w:pPr>
            <w:pStyle w:val="35294B6AE57A428DB0E38C507E982CF8"/>
          </w:pPr>
          <w:r>
            <w:rPr>
              <w:rStyle w:val="a3"/>
              <w:i/>
              <w:sz w:val="24"/>
              <w:szCs w:val="24"/>
            </w:rPr>
            <w:t>[Указать форму, сроки и порядок оплаты продукции</w:t>
          </w:r>
          <w:r w:rsidRPr="00E17045">
            <w:rPr>
              <w:rStyle w:val="a3"/>
              <w:i/>
              <w:sz w:val="24"/>
              <w:szCs w:val="24"/>
            </w:rPr>
            <w:t>]</w:t>
          </w:r>
        </w:p>
      </w:docPartBody>
    </w:docPart>
    <w:docPart>
      <w:docPartPr>
        <w:name w:val="4DE47BF4A8FC4E7084C60AD4F9C46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2B7BA-5B17-42B1-B8B6-60C86A6A60BB}"/>
      </w:docPartPr>
      <w:docPartBody>
        <w:p w:rsidR="00BB5075" w:rsidRDefault="00E945FD" w:rsidP="00E945FD">
          <w:pPr>
            <w:pStyle w:val="4DE47BF4A8FC4E7084C60AD4F9C4641E"/>
          </w:pPr>
          <w:r w:rsidRPr="0061057A">
            <w:rPr>
              <w:rStyle w:val="a3"/>
              <w:i/>
            </w:rPr>
            <w:t>[</w:t>
          </w:r>
          <w:r w:rsidRPr="0061057A">
            <w:rPr>
              <w:i/>
              <w:color w:val="808080"/>
            </w:rPr>
            <w:t xml:space="preserve">Указать </w:t>
          </w:r>
          <w:r>
            <w:rPr>
              <w:i/>
              <w:color w:val="808080"/>
            </w:rPr>
            <w:t>предмет договора; если закупка многолотовая, указать «Лот №_» и предмет договора по каждому лоту</w:t>
          </w:r>
          <w:r w:rsidRPr="0061057A">
            <w:rPr>
              <w:rStyle w:val="a3"/>
              <w:i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92"/>
    <w:rsid w:val="000E2DCD"/>
    <w:rsid w:val="0011348C"/>
    <w:rsid w:val="00143D82"/>
    <w:rsid w:val="0021065B"/>
    <w:rsid w:val="00372105"/>
    <w:rsid w:val="003C79D6"/>
    <w:rsid w:val="003E3571"/>
    <w:rsid w:val="00567AAE"/>
    <w:rsid w:val="005916B4"/>
    <w:rsid w:val="005D61A7"/>
    <w:rsid w:val="00691A20"/>
    <w:rsid w:val="00745DC5"/>
    <w:rsid w:val="009E0E6F"/>
    <w:rsid w:val="00B14001"/>
    <w:rsid w:val="00B15FDA"/>
    <w:rsid w:val="00B80782"/>
    <w:rsid w:val="00BB5075"/>
    <w:rsid w:val="00C6655B"/>
    <w:rsid w:val="00CB0C57"/>
    <w:rsid w:val="00CE3D1A"/>
    <w:rsid w:val="00D72FBA"/>
    <w:rsid w:val="00E111A9"/>
    <w:rsid w:val="00E945FD"/>
    <w:rsid w:val="00EB75F7"/>
    <w:rsid w:val="00EC107A"/>
    <w:rsid w:val="00F10AFC"/>
    <w:rsid w:val="00F8315B"/>
    <w:rsid w:val="00FB2A00"/>
    <w:rsid w:val="00FC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945FD"/>
    <w:rPr>
      <w:color w:val="808080"/>
    </w:rPr>
  </w:style>
  <w:style w:type="paragraph" w:customStyle="1" w:styleId="F65BFAF0F8BD490A80020CCFB6642EB0">
    <w:name w:val="F65BFAF0F8BD490A80020CCFB6642EB0"/>
    <w:rsid w:val="00FC3792"/>
  </w:style>
  <w:style w:type="paragraph" w:customStyle="1" w:styleId="70845EA84700479286ECFE3200B27A2D">
    <w:name w:val="70845EA84700479286ECFE3200B27A2D"/>
    <w:rsid w:val="00FC3792"/>
  </w:style>
  <w:style w:type="paragraph" w:customStyle="1" w:styleId="7F0E76B0BB294BE68827F552E6AA6AEF">
    <w:name w:val="7F0E76B0BB294BE68827F552E6AA6AEF"/>
    <w:rsid w:val="00FC3792"/>
  </w:style>
  <w:style w:type="paragraph" w:customStyle="1" w:styleId="C516EDD7990F4159BC19BEEEB07C7258">
    <w:name w:val="C516EDD7990F4159BC19BEEEB07C7258"/>
    <w:rsid w:val="00CE3D1A"/>
  </w:style>
  <w:style w:type="paragraph" w:customStyle="1" w:styleId="A92BAB0F5D22492CABE64AA7B2A12622">
    <w:name w:val="A92BAB0F5D22492CABE64AA7B2A12622"/>
    <w:rsid w:val="00372105"/>
    <w:pPr>
      <w:spacing w:after="160" w:line="259" w:lineRule="auto"/>
    </w:pPr>
  </w:style>
  <w:style w:type="paragraph" w:customStyle="1" w:styleId="1878C4ECF3ED4E45A9F0C870B2B99F2D">
    <w:name w:val="1878C4ECF3ED4E45A9F0C870B2B99F2D"/>
    <w:rsid w:val="00372105"/>
    <w:pPr>
      <w:spacing w:after="160" w:line="259" w:lineRule="auto"/>
    </w:pPr>
  </w:style>
  <w:style w:type="paragraph" w:customStyle="1" w:styleId="9B5367B348C64D9D852B1C9CFE18FF89">
    <w:name w:val="9B5367B348C64D9D852B1C9CFE18FF89"/>
    <w:rsid w:val="00372105"/>
    <w:pPr>
      <w:spacing w:after="160" w:line="259" w:lineRule="auto"/>
    </w:pPr>
  </w:style>
  <w:style w:type="paragraph" w:customStyle="1" w:styleId="97863528F4384740B252268FC96BA3C9">
    <w:name w:val="97863528F4384740B252268FC96BA3C9"/>
    <w:rsid w:val="00691A20"/>
    <w:pPr>
      <w:spacing w:after="160" w:line="259" w:lineRule="auto"/>
    </w:pPr>
  </w:style>
  <w:style w:type="paragraph" w:customStyle="1" w:styleId="9875943761AF4EFDB228848834DBF2FC">
    <w:name w:val="9875943761AF4EFDB228848834DBF2FC"/>
    <w:rsid w:val="00691A20"/>
    <w:pPr>
      <w:spacing w:after="160" w:line="259" w:lineRule="auto"/>
    </w:pPr>
  </w:style>
  <w:style w:type="paragraph" w:customStyle="1" w:styleId="5C524B304DDA45EF8EE92310748D9DB8">
    <w:name w:val="5C524B304DDA45EF8EE92310748D9DB8"/>
    <w:rsid w:val="00691A20"/>
    <w:pPr>
      <w:spacing w:after="160" w:line="259" w:lineRule="auto"/>
    </w:pPr>
  </w:style>
  <w:style w:type="paragraph" w:customStyle="1" w:styleId="3A7A5BE2D62E4444BCB9DA3141AC6E45">
    <w:name w:val="3A7A5BE2D62E4444BCB9DA3141AC6E45"/>
    <w:rsid w:val="00691A20"/>
    <w:pPr>
      <w:spacing w:after="160" w:line="259" w:lineRule="auto"/>
    </w:pPr>
  </w:style>
  <w:style w:type="paragraph" w:customStyle="1" w:styleId="EBB6C97E19534F4AA567402EDCAD49B9">
    <w:name w:val="EBB6C97E19534F4AA567402EDCAD49B9"/>
    <w:rsid w:val="00691A20"/>
    <w:pPr>
      <w:spacing w:after="160" w:line="259" w:lineRule="auto"/>
    </w:pPr>
  </w:style>
  <w:style w:type="paragraph" w:customStyle="1" w:styleId="35294B6AE57A428DB0E38C507E982CF8">
    <w:name w:val="35294B6AE57A428DB0E38C507E982CF8"/>
    <w:rsid w:val="00691A20"/>
    <w:pPr>
      <w:spacing w:after="160" w:line="259" w:lineRule="auto"/>
    </w:pPr>
  </w:style>
  <w:style w:type="paragraph" w:customStyle="1" w:styleId="253C64A8E5174FA88C1E1021FDA691B9">
    <w:name w:val="253C64A8E5174FA88C1E1021FDA691B9"/>
    <w:rsid w:val="00691A20"/>
    <w:pPr>
      <w:spacing w:after="160" w:line="259" w:lineRule="auto"/>
    </w:pPr>
  </w:style>
  <w:style w:type="paragraph" w:customStyle="1" w:styleId="CC0E8F4053A84A9492A28705640BFA53">
    <w:name w:val="CC0E8F4053A84A9492A28705640BFA53"/>
    <w:rsid w:val="00EC107A"/>
  </w:style>
  <w:style w:type="paragraph" w:customStyle="1" w:styleId="69F0FDB948D747039064C05B3CF5AC3E">
    <w:name w:val="69F0FDB948D747039064C05B3CF5AC3E"/>
    <w:rsid w:val="00EC107A"/>
  </w:style>
  <w:style w:type="paragraph" w:customStyle="1" w:styleId="C9995895506B43C29AF97A6AF5B3C816">
    <w:name w:val="C9995895506B43C29AF97A6AF5B3C816"/>
    <w:rsid w:val="00EC107A"/>
  </w:style>
  <w:style w:type="paragraph" w:customStyle="1" w:styleId="B32740B2B2B24EE19BEDE6E060008CEB">
    <w:name w:val="B32740B2B2B24EE19BEDE6E060008CEB"/>
    <w:rsid w:val="00EC107A"/>
  </w:style>
  <w:style w:type="paragraph" w:customStyle="1" w:styleId="088C1A9EC4174AD8A5DD30D90E97ED56">
    <w:name w:val="088C1A9EC4174AD8A5DD30D90E97ED56"/>
    <w:rsid w:val="00B15FDA"/>
  </w:style>
  <w:style w:type="paragraph" w:customStyle="1" w:styleId="C1279F04E9CF4FDB8DF043E84AE8E7C2">
    <w:name w:val="C1279F04E9CF4FDB8DF043E84AE8E7C2"/>
    <w:rsid w:val="00B15FDA"/>
  </w:style>
  <w:style w:type="paragraph" w:customStyle="1" w:styleId="4DE47BF4A8FC4E7084C60AD4F9C4641E">
    <w:name w:val="4DE47BF4A8FC4E7084C60AD4F9C4641E"/>
    <w:rsid w:val="00E945FD"/>
  </w:style>
  <w:style w:type="paragraph" w:customStyle="1" w:styleId="1A82DE86190540ACBC4E91838AC54A79">
    <w:name w:val="1A82DE86190540ACBC4E91838AC54A79"/>
    <w:rsid w:val="00E945F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E945FD"/>
    <w:rPr>
      <w:color w:val="808080"/>
    </w:rPr>
  </w:style>
  <w:style w:type="paragraph" w:customStyle="1" w:styleId="F65BFAF0F8BD490A80020CCFB6642EB0">
    <w:name w:val="F65BFAF0F8BD490A80020CCFB6642EB0"/>
    <w:rsid w:val="00FC3792"/>
  </w:style>
  <w:style w:type="paragraph" w:customStyle="1" w:styleId="70845EA84700479286ECFE3200B27A2D">
    <w:name w:val="70845EA84700479286ECFE3200B27A2D"/>
    <w:rsid w:val="00FC3792"/>
  </w:style>
  <w:style w:type="paragraph" w:customStyle="1" w:styleId="7F0E76B0BB294BE68827F552E6AA6AEF">
    <w:name w:val="7F0E76B0BB294BE68827F552E6AA6AEF"/>
    <w:rsid w:val="00FC3792"/>
  </w:style>
  <w:style w:type="paragraph" w:customStyle="1" w:styleId="C516EDD7990F4159BC19BEEEB07C7258">
    <w:name w:val="C516EDD7990F4159BC19BEEEB07C7258"/>
    <w:rsid w:val="00CE3D1A"/>
  </w:style>
  <w:style w:type="paragraph" w:customStyle="1" w:styleId="A92BAB0F5D22492CABE64AA7B2A12622">
    <w:name w:val="A92BAB0F5D22492CABE64AA7B2A12622"/>
    <w:rsid w:val="00372105"/>
    <w:pPr>
      <w:spacing w:after="160" w:line="259" w:lineRule="auto"/>
    </w:pPr>
  </w:style>
  <w:style w:type="paragraph" w:customStyle="1" w:styleId="1878C4ECF3ED4E45A9F0C870B2B99F2D">
    <w:name w:val="1878C4ECF3ED4E45A9F0C870B2B99F2D"/>
    <w:rsid w:val="00372105"/>
    <w:pPr>
      <w:spacing w:after="160" w:line="259" w:lineRule="auto"/>
    </w:pPr>
  </w:style>
  <w:style w:type="paragraph" w:customStyle="1" w:styleId="9B5367B348C64D9D852B1C9CFE18FF89">
    <w:name w:val="9B5367B348C64D9D852B1C9CFE18FF89"/>
    <w:rsid w:val="00372105"/>
    <w:pPr>
      <w:spacing w:after="160" w:line="259" w:lineRule="auto"/>
    </w:pPr>
  </w:style>
  <w:style w:type="paragraph" w:customStyle="1" w:styleId="97863528F4384740B252268FC96BA3C9">
    <w:name w:val="97863528F4384740B252268FC96BA3C9"/>
    <w:rsid w:val="00691A20"/>
    <w:pPr>
      <w:spacing w:after="160" w:line="259" w:lineRule="auto"/>
    </w:pPr>
  </w:style>
  <w:style w:type="paragraph" w:customStyle="1" w:styleId="9875943761AF4EFDB228848834DBF2FC">
    <w:name w:val="9875943761AF4EFDB228848834DBF2FC"/>
    <w:rsid w:val="00691A20"/>
    <w:pPr>
      <w:spacing w:after="160" w:line="259" w:lineRule="auto"/>
    </w:pPr>
  </w:style>
  <w:style w:type="paragraph" w:customStyle="1" w:styleId="5C524B304DDA45EF8EE92310748D9DB8">
    <w:name w:val="5C524B304DDA45EF8EE92310748D9DB8"/>
    <w:rsid w:val="00691A20"/>
    <w:pPr>
      <w:spacing w:after="160" w:line="259" w:lineRule="auto"/>
    </w:pPr>
  </w:style>
  <w:style w:type="paragraph" w:customStyle="1" w:styleId="3A7A5BE2D62E4444BCB9DA3141AC6E45">
    <w:name w:val="3A7A5BE2D62E4444BCB9DA3141AC6E45"/>
    <w:rsid w:val="00691A20"/>
    <w:pPr>
      <w:spacing w:after="160" w:line="259" w:lineRule="auto"/>
    </w:pPr>
  </w:style>
  <w:style w:type="paragraph" w:customStyle="1" w:styleId="EBB6C97E19534F4AA567402EDCAD49B9">
    <w:name w:val="EBB6C97E19534F4AA567402EDCAD49B9"/>
    <w:rsid w:val="00691A20"/>
    <w:pPr>
      <w:spacing w:after="160" w:line="259" w:lineRule="auto"/>
    </w:pPr>
  </w:style>
  <w:style w:type="paragraph" w:customStyle="1" w:styleId="35294B6AE57A428DB0E38C507E982CF8">
    <w:name w:val="35294B6AE57A428DB0E38C507E982CF8"/>
    <w:rsid w:val="00691A20"/>
    <w:pPr>
      <w:spacing w:after="160" w:line="259" w:lineRule="auto"/>
    </w:pPr>
  </w:style>
  <w:style w:type="paragraph" w:customStyle="1" w:styleId="253C64A8E5174FA88C1E1021FDA691B9">
    <w:name w:val="253C64A8E5174FA88C1E1021FDA691B9"/>
    <w:rsid w:val="00691A20"/>
    <w:pPr>
      <w:spacing w:after="160" w:line="259" w:lineRule="auto"/>
    </w:pPr>
  </w:style>
  <w:style w:type="paragraph" w:customStyle="1" w:styleId="CC0E8F4053A84A9492A28705640BFA53">
    <w:name w:val="CC0E8F4053A84A9492A28705640BFA53"/>
    <w:rsid w:val="00EC107A"/>
  </w:style>
  <w:style w:type="paragraph" w:customStyle="1" w:styleId="69F0FDB948D747039064C05B3CF5AC3E">
    <w:name w:val="69F0FDB948D747039064C05B3CF5AC3E"/>
    <w:rsid w:val="00EC107A"/>
  </w:style>
  <w:style w:type="paragraph" w:customStyle="1" w:styleId="C9995895506B43C29AF97A6AF5B3C816">
    <w:name w:val="C9995895506B43C29AF97A6AF5B3C816"/>
    <w:rsid w:val="00EC107A"/>
  </w:style>
  <w:style w:type="paragraph" w:customStyle="1" w:styleId="B32740B2B2B24EE19BEDE6E060008CEB">
    <w:name w:val="B32740B2B2B24EE19BEDE6E060008CEB"/>
    <w:rsid w:val="00EC107A"/>
  </w:style>
  <w:style w:type="paragraph" w:customStyle="1" w:styleId="088C1A9EC4174AD8A5DD30D90E97ED56">
    <w:name w:val="088C1A9EC4174AD8A5DD30D90E97ED56"/>
    <w:rsid w:val="00B15FDA"/>
  </w:style>
  <w:style w:type="paragraph" w:customStyle="1" w:styleId="C1279F04E9CF4FDB8DF043E84AE8E7C2">
    <w:name w:val="C1279F04E9CF4FDB8DF043E84AE8E7C2"/>
    <w:rsid w:val="00B15FDA"/>
  </w:style>
  <w:style w:type="paragraph" w:customStyle="1" w:styleId="4DE47BF4A8FC4E7084C60AD4F9C4641E">
    <w:name w:val="4DE47BF4A8FC4E7084C60AD4F9C4641E"/>
    <w:rsid w:val="00E945FD"/>
  </w:style>
  <w:style w:type="paragraph" w:customStyle="1" w:styleId="1A82DE86190540ACBC4E91838AC54A79">
    <w:name w:val="1A82DE86190540ACBC4E91838AC54A79"/>
    <w:rsid w:val="00E94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CBBB-2BEA-4C41-8CB9-175C45C9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енко Елена</dc:creator>
  <cp:lastModifiedBy>Метлова Ольга Викторовна</cp:lastModifiedBy>
  <cp:revision>7</cp:revision>
  <cp:lastPrinted>2019-07-23T14:44:00Z</cp:lastPrinted>
  <dcterms:created xsi:type="dcterms:W3CDTF">2019-06-19T16:20:00Z</dcterms:created>
  <dcterms:modified xsi:type="dcterms:W3CDTF">2019-07-26T15:48:00Z</dcterms:modified>
</cp:coreProperties>
</file>